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043B204E" w:rsidR="00FA657B" w:rsidRPr="000E4F4E" w:rsidRDefault="00FA657B" w:rsidP="006B5FD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6B5311E5" w:rsidR="00FA657B" w:rsidRPr="000E4F4E" w:rsidRDefault="006B5FD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Академия имени Маймонида»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177BD22F" w:rsidR="00FA657B" w:rsidRPr="000E4F4E" w:rsidRDefault="00FA657B" w:rsidP="006B5FD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375B6946" w:rsidR="00FA657B" w:rsidRPr="000E4F4E" w:rsidRDefault="006B5FD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мфонического дирижирования и струнных инструментов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F5486D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5F0118FD" w:rsidR="00FA657B" w:rsidRPr="00F5486D" w:rsidRDefault="006D5DB8" w:rsidP="006B5F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FA657B" w:rsidRPr="00BB0414">
              <w:rPr>
                <w:b/>
                <w:i/>
                <w:sz w:val="26"/>
                <w:szCs w:val="26"/>
              </w:rPr>
              <w:t xml:space="preserve"> </w:t>
            </w:r>
            <w:r w:rsidR="00FA657B">
              <w:rPr>
                <w:b/>
                <w:sz w:val="26"/>
                <w:szCs w:val="26"/>
              </w:rPr>
              <w:t>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7B3D39E2" w:rsidR="00FA657B" w:rsidRPr="00C258B0" w:rsidRDefault="005E2752" w:rsidP="006B5F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та с оркестром</w:t>
            </w:r>
          </w:p>
        </w:tc>
      </w:tr>
      <w:tr w:rsidR="00FA657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0E96B01F" w:rsidR="00FA657B" w:rsidRPr="006B5FD7" w:rsidRDefault="003D3F84" w:rsidP="006B5F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FA657B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57602265" w:rsidR="00FA657B" w:rsidRPr="006B5FD7" w:rsidRDefault="005E2752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2AF143D8" w:rsidR="00FA657B" w:rsidRPr="00D97D6F" w:rsidRDefault="005E2752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</w:t>
            </w:r>
            <w:r w:rsidR="006B5FD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1564813" w14:textId="3DB88769" w:rsidR="00FA657B" w:rsidRPr="00D97D6F" w:rsidRDefault="005E2752" w:rsidP="002D3369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ижирование</w:t>
            </w:r>
          </w:p>
        </w:tc>
      </w:tr>
      <w:tr w:rsidR="00FA657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2B44972C" w:rsidR="00FA657B" w:rsidRPr="006B5FD7" w:rsidRDefault="005E2752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560DA0A0" w:rsidR="00FA657B" w:rsidRPr="00D97D6F" w:rsidRDefault="005E2752" w:rsidP="006B5FD7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ижирование</w:t>
            </w:r>
            <w:r w:rsidR="006B5FD7">
              <w:rPr>
                <w:color w:val="000000"/>
                <w:sz w:val="26"/>
                <w:szCs w:val="26"/>
              </w:rPr>
              <w:t xml:space="preserve"> оперно-симфоническим оркестром</w:t>
            </w:r>
          </w:p>
        </w:tc>
      </w:tr>
      <w:tr w:rsidR="00FA657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2B1BD12B" w:rsidR="00FA657B" w:rsidRPr="006B5FD7" w:rsidRDefault="005E2752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478C2136" w:rsidR="00FA657B" w:rsidRPr="00114450" w:rsidRDefault="006B5FD7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FA657B"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65E2E1DE" w:rsidR="00FA657B" w:rsidRPr="006B5FD7" w:rsidRDefault="00FA657B" w:rsidP="006B5FD7">
            <w:pPr>
              <w:rPr>
                <w:sz w:val="26"/>
                <w:szCs w:val="26"/>
              </w:rPr>
            </w:pPr>
            <w:r w:rsidRPr="006B5FD7">
              <w:rPr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2437"/>
        <w:gridCol w:w="5618"/>
        <w:gridCol w:w="182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6FC015C5" w:rsidR="00FA657B" w:rsidRPr="00AC3042" w:rsidRDefault="00FA657B" w:rsidP="00536FC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5DB8">
              <w:rPr>
                <w:rFonts w:eastAsia="Times New Roman"/>
                <w:sz w:val="24"/>
                <w:szCs w:val="24"/>
              </w:rPr>
              <w:t>Производственной</w:t>
            </w:r>
            <w:r w:rsidRPr="00536FCB">
              <w:rPr>
                <w:rFonts w:eastAsia="Times New Roman"/>
                <w:sz w:val="24"/>
                <w:szCs w:val="24"/>
              </w:rPr>
              <w:t xml:space="preserve"> </w:t>
            </w:r>
            <w:r w:rsidR="00536FCB" w:rsidRPr="00536FCB">
              <w:rPr>
                <w:rFonts w:eastAsia="Times New Roman"/>
                <w:sz w:val="24"/>
                <w:szCs w:val="24"/>
              </w:rPr>
              <w:t>практик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B5FD7">
              <w:rPr>
                <w:rFonts w:eastAsia="Times New Roman"/>
                <w:sz w:val="24"/>
                <w:szCs w:val="24"/>
              </w:rPr>
              <w:t>14 от 31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B5FD7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00E8AE1D" w:rsidR="00FA657B" w:rsidRPr="00AC3042" w:rsidRDefault="006B5FD7" w:rsidP="006B5FD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FA657B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5DB8">
              <w:rPr>
                <w:rFonts w:eastAsia="Times New Roman"/>
                <w:sz w:val="24"/>
                <w:szCs w:val="24"/>
              </w:rPr>
              <w:t>Производственной</w:t>
            </w:r>
            <w:r w:rsidR="00FA657B" w:rsidRPr="006B5FD7">
              <w:rPr>
                <w:rFonts w:eastAsia="Times New Roman"/>
                <w:sz w:val="24"/>
                <w:szCs w:val="24"/>
              </w:rPr>
              <w:t xml:space="preserve"> </w:t>
            </w:r>
            <w:r w:rsidRPr="006B5FD7">
              <w:rPr>
                <w:rFonts w:eastAsia="Times New Roman"/>
                <w:sz w:val="24"/>
                <w:szCs w:val="24"/>
              </w:rPr>
              <w:t>практики</w:t>
            </w:r>
            <w:r w:rsidR="00FA657B" w:rsidRPr="006B5FD7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B5FD7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CACBC4E" w:rsidR="006B5FD7" w:rsidRPr="006B5FD7" w:rsidRDefault="006B5FD7" w:rsidP="006B5FD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Ст. преподаватель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09C0FFB0" w14:textId="03D1DF0D" w:rsidR="006B5FD7" w:rsidRDefault="006B5FD7" w:rsidP="006B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15"/>
              </w:tabs>
              <w:ind w:left="683"/>
              <w:jc w:val="both"/>
              <w:rPr>
                <w:color w:val="000000"/>
              </w:rPr>
            </w:pPr>
          </w:p>
          <w:p w14:paraId="745E942A" w14:textId="1C1D9B39" w:rsidR="006B5FD7" w:rsidRPr="00082FAB" w:rsidRDefault="00221FF3" w:rsidP="00221FF3">
            <w:pPr>
              <w:ind w:left="400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      </w:t>
            </w:r>
            <w:r w:rsidR="006B5FD7">
              <w:rPr>
                <w:color w:val="000000"/>
              </w:rPr>
              <w:t xml:space="preserve">А.О. Гордон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7837187F" w:rsidR="006B5FD7" w:rsidRPr="007C3227" w:rsidRDefault="006B5FD7" w:rsidP="006B5FD7">
            <w:pPr>
              <w:jc w:val="both"/>
              <w:rPr>
                <w:rFonts w:eastAsia="Times New Roman"/>
                <w:sz w:val="24"/>
                <w:szCs w:val="24"/>
              </w:rPr>
            </w:pPr>
            <w:bookmarkStart w:id="5" w:name="_GoBack"/>
            <w:bookmarkEnd w:id="5"/>
            <w:r>
              <w:rPr>
                <w:noProof/>
                <w:color w:val="000000"/>
              </w:rPr>
              <w:drawing>
                <wp:anchor distT="0" distB="0" distL="114300" distR="114300" simplePos="0" relativeHeight="251658240" behindDoc="1" locked="0" layoutInCell="1" allowOverlap="1" wp14:anchorId="2D52F681" wp14:editId="1C624F49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25095</wp:posOffset>
                  </wp:positionV>
                  <wp:extent cx="848995" cy="391795"/>
                  <wp:effectExtent l="0" t="0" r="8255" b="8255"/>
                  <wp:wrapTight wrapText="bothSides">
                    <wp:wrapPolygon edited="0">
                      <wp:start x="0" y="0"/>
                      <wp:lineTo x="0" y="21005"/>
                      <wp:lineTo x="21325" y="21005"/>
                      <wp:lineTo x="2132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А.О.Гордон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95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5FD7" w:rsidRPr="00AC3042" w14:paraId="326A814A" w14:textId="77777777" w:rsidTr="00CA25BA">
        <w:trPr>
          <w:trHeight w:val="283"/>
        </w:trPr>
        <w:tc>
          <w:tcPr>
            <w:tcW w:w="381" w:type="dxa"/>
          </w:tcPr>
          <w:p w14:paraId="64A89EF9" w14:textId="35AEEA34" w:rsidR="006B5FD7" w:rsidRPr="006B5FD7" w:rsidRDefault="006B5FD7" w:rsidP="006B5FD7">
            <w:pPr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Заведующий кафедрой:</w:t>
            </w:r>
          </w:p>
        </w:tc>
        <w:tc>
          <w:tcPr>
            <w:tcW w:w="2704" w:type="dxa"/>
            <w:shd w:val="clear" w:color="auto" w:fill="auto"/>
          </w:tcPr>
          <w:p w14:paraId="581A710C" w14:textId="77777777" w:rsidR="006B5FD7" w:rsidRDefault="006B5FD7" w:rsidP="006B5FD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</w:p>
          <w:p w14:paraId="33E7A19B" w14:textId="0A1355A4" w:rsidR="006B5FD7" w:rsidRPr="00082FAB" w:rsidRDefault="00221FF3" w:rsidP="006B5FD7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             </w:t>
            </w:r>
            <w:r w:rsidR="006B5FD7">
              <w:rPr>
                <w:color w:val="000000"/>
              </w:rPr>
              <w:t xml:space="preserve">В.А. Понькин                         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5DA31D0B" w:rsidR="006B5FD7" w:rsidRPr="007C3227" w:rsidRDefault="00221FF3" w:rsidP="00221FF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</w: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559E1E43" wp14:editId="2DFBE66E">
                  <wp:extent cx="1009650" cy="32655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чб 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902" cy="33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      </w:t>
            </w:r>
          </w:p>
        </w:tc>
      </w:tr>
      <w:tr w:rsidR="006B5FD7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4786372E" w:rsidR="006B5FD7" w:rsidRPr="006012C6" w:rsidRDefault="006B5FD7" w:rsidP="006B5FD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72C8E042" w:rsidR="006B5FD7" w:rsidRPr="007C3227" w:rsidRDefault="006B5FD7" w:rsidP="006B5FD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57959E97" w:rsidR="0078716A" w:rsidRPr="00536FCB" w:rsidRDefault="006D5DB8" w:rsidP="00C41BE7">
      <w:pPr>
        <w:pStyle w:val="af0"/>
        <w:numPr>
          <w:ilvl w:val="3"/>
          <w:numId w:val="8"/>
        </w:numPr>
      </w:pPr>
      <w:r>
        <w:rPr>
          <w:sz w:val="24"/>
          <w:szCs w:val="24"/>
        </w:rPr>
        <w:t>Производственная</w:t>
      </w:r>
      <w:r w:rsidR="00536FCB">
        <w:rPr>
          <w:sz w:val="24"/>
          <w:szCs w:val="24"/>
        </w:rPr>
        <w:t>.</w:t>
      </w:r>
    </w:p>
    <w:p w14:paraId="2D93E734" w14:textId="0309F505" w:rsidR="0081340B" w:rsidRPr="0081340B" w:rsidRDefault="0078716A" w:rsidP="004837D1">
      <w:pPr>
        <w:pStyle w:val="2"/>
      </w:pPr>
      <w:r w:rsidRPr="00C344A6">
        <w:t>Тип практики</w:t>
      </w:r>
    </w:p>
    <w:p w14:paraId="0AB100D8" w14:textId="673CEB46" w:rsidR="0078716A" w:rsidRPr="00536FCB" w:rsidRDefault="005E2752" w:rsidP="00C41BE7">
      <w:pPr>
        <w:pStyle w:val="af0"/>
        <w:numPr>
          <w:ilvl w:val="3"/>
          <w:numId w:val="8"/>
        </w:numPr>
        <w:jc w:val="both"/>
      </w:pPr>
      <w:r>
        <w:rPr>
          <w:sz w:val="24"/>
          <w:szCs w:val="24"/>
        </w:rPr>
        <w:t>Работа с оркестром</w:t>
      </w:r>
      <w:r w:rsidR="00536FCB">
        <w:rPr>
          <w:sz w:val="24"/>
          <w:szCs w:val="24"/>
        </w:rPr>
        <w:t>.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3D2361AE" w14:textId="6604A91A" w:rsidR="0078716A" w:rsidRPr="00536FCB" w:rsidRDefault="00536FCB" w:rsidP="00C41BE7">
      <w:pPr>
        <w:pStyle w:val="af0"/>
        <w:numPr>
          <w:ilvl w:val="3"/>
          <w:numId w:val="8"/>
        </w:numPr>
        <w:jc w:val="both"/>
      </w:pPr>
      <w:r>
        <w:rPr>
          <w:sz w:val="24"/>
          <w:szCs w:val="24"/>
        </w:rPr>
        <w:t>С</w:t>
      </w:r>
      <w:r w:rsidRPr="00536FCB">
        <w:rPr>
          <w:sz w:val="24"/>
          <w:szCs w:val="24"/>
        </w:rPr>
        <w:t>тационарная.</w:t>
      </w:r>
      <w:r w:rsidR="00015F97" w:rsidRPr="00536FCB">
        <w:rPr>
          <w:sz w:val="24"/>
          <w:szCs w:val="24"/>
        </w:rPr>
        <w:t xml:space="preserve"> </w:t>
      </w:r>
    </w:p>
    <w:p w14:paraId="66F4F918" w14:textId="73DE4AEC" w:rsidR="00D47ACC" w:rsidRPr="0081340B" w:rsidRDefault="00FC5B19" w:rsidP="00FC5B19">
      <w:pPr>
        <w:pStyle w:val="2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65BFA3F2" w:rsidR="00D47ACC" w:rsidRPr="00B76766" w:rsidRDefault="005E2752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ьмой</w:t>
            </w:r>
          </w:p>
        </w:tc>
        <w:tc>
          <w:tcPr>
            <w:tcW w:w="3543" w:type="dxa"/>
          </w:tcPr>
          <w:p w14:paraId="1A4F074A" w14:textId="51BF72BA" w:rsidR="00D47ACC" w:rsidRPr="00B76766" w:rsidRDefault="00213E84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B76766">
              <w:rPr>
                <w:sz w:val="24"/>
                <w:szCs w:val="24"/>
              </w:rPr>
              <w:t>непрерывно</w:t>
            </w:r>
            <w:r w:rsidR="00016D95" w:rsidRPr="00B76766">
              <w:rPr>
                <w:sz w:val="24"/>
                <w:szCs w:val="24"/>
              </w:rPr>
              <w:t xml:space="preserve"> (выделяется один период)</w:t>
            </w:r>
          </w:p>
        </w:tc>
        <w:tc>
          <w:tcPr>
            <w:tcW w:w="4536" w:type="dxa"/>
          </w:tcPr>
          <w:p w14:paraId="5AE551D6" w14:textId="46F91C70" w:rsidR="00D47ACC" w:rsidRPr="00B76766" w:rsidRDefault="00593C7A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2752">
              <w:rPr>
                <w:sz w:val="24"/>
                <w:szCs w:val="24"/>
              </w:rPr>
              <w:t xml:space="preserve"> недели</w:t>
            </w:r>
            <w:r w:rsidR="00BF1015">
              <w:rPr>
                <w:sz w:val="24"/>
                <w:szCs w:val="24"/>
              </w:rPr>
              <w:t xml:space="preserve"> (2/3)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2364E49C" w:rsidR="00FC5B19" w:rsidRPr="0081340B" w:rsidRDefault="00FC5B19" w:rsidP="00C41BE7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B76766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5F555588" w14:textId="6106ED27" w:rsidR="00FC5B19" w:rsidRPr="0081340B" w:rsidRDefault="00FC5B19" w:rsidP="00C41BE7">
      <w:pPr>
        <w:pStyle w:val="af0"/>
        <w:numPr>
          <w:ilvl w:val="2"/>
          <w:numId w:val="8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67BF26A9" w14:textId="678B8421" w:rsidR="00FC5B19" w:rsidRPr="006C638E" w:rsidRDefault="00B76766" w:rsidP="00C41BE7">
      <w:pPr>
        <w:pStyle w:val="af0"/>
        <w:numPr>
          <w:ilvl w:val="5"/>
          <w:numId w:val="8"/>
        </w:numPr>
        <w:ind w:left="1418" w:firstLine="0"/>
        <w:jc w:val="both"/>
      </w:pPr>
      <w:r w:rsidRPr="006C638E">
        <w:rPr>
          <w:sz w:val="24"/>
          <w:szCs w:val="24"/>
        </w:rPr>
        <w:t>Институт «Академия имени Маймонида»</w:t>
      </w:r>
    </w:p>
    <w:p w14:paraId="2B3AFC95" w14:textId="6E58D597" w:rsidR="00FC5B19" w:rsidRDefault="00FC5B19" w:rsidP="00B76766">
      <w:pPr>
        <w:pStyle w:val="af0"/>
        <w:ind w:left="1418"/>
        <w:jc w:val="both"/>
      </w:pPr>
    </w:p>
    <w:p w14:paraId="4FF985F7" w14:textId="6AFFF850" w:rsidR="00F444E0" w:rsidRPr="00970E57" w:rsidRDefault="00F444E0" w:rsidP="00C41BE7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1B1BE068" w14:textId="040175BA" w:rsidR="006C638E" w:rsidRPr="006C638E" w:rsidRDefault="006C638E" w:rsidP="00C41BE7">
      <w:pPr>
        <w:pStyle w:val="af0"/>
        <w:numPr>
          <w:ilvl w:val="3"/>
          <w:numId w:val="8"/>
        </w:numPr>
        <w:jc w:val="both"/>
      </w:pPr>
      <w:r w:rsidRPr="005E2752">
        <w:rPr>
          <w:sz w:val="24"/>
        </w:rPr>
        <w:t>зачет с оценкой</w:t>
      </w:r>
    </w:p>
    <w:p w14:paraId="11DEEE3A" w14:textId="77777777" w:rsidR="00FC5B19" w:rsidRPr="004837D1" w:rsidRDefault="00FC5B19" w:rsidP="00C41BE7">
      <w:pPr>
        <w:pStyle w:val="af0"/>
        <w:numPr>
          <w:ilvl w:val="3"/>
          <w:numId w:val="8"/>
        </w:numPr>
        <w:jc w:val="both"/>
      </w:pPr>
    </w:p>
    <w:p w14:paraId="6EE284B4" w14:textId="6F6FBCB2" w:rsidR="00A32793" w:rsidRPr="00A32793" w:rsidRDefault="00662DF9" w:rsidP="00C41BE7">
      <w:pPr>
        <w:pStyle w:val="af0"/>
        <w:numPr>
          <w:ilvl w:val="3"/>
          <w:numId w:val="8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5431AF8C" w:rsidR="000D048E" w:rsidRPr="00B27F40" w:rsidRDefault="006D5DB8" w:rsidP="00C41BE7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400F97">
        <w:rPr>
          <w:sz w:val="24"/>
          <w:szCs w:val="24"/>
        </w:rPr>
        <w:t xml:space="preserve"> практика</w:t>
      </w:r>
      <w:r w:rsidR="000D048E" w:rsidRPr="00387304">
        <w:rPr>
          <w:sz w:val="24"/>
          <w:szCs w:val="24"/>
        </w:rPr>
        <w:t xml:space="preserve"> </w:t>
      </w:r>
      <w:r w:rsidR="005E2752">
        <w:rPr>
          <w:sz w:val="24"/>
          <w:szCs w:val="24"/>
        </w:rPr>
        <w:t>Работа с оркестром</w:t>
      </w:r>
      <w:r w:rsidR="000D048E" w:rsidRPr="00387304">
        <w:rPr>
          <w:i/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относится к </w:t>
      </w:r>
      <w:r w:rsidR="000D048E" w:rsidRPr="00C97004">
        <w:rPr>
          <w:sz w:val="24"/>
          <w:szCs w:val="24"/>
        </w:rPr>
        <w:t>части</w:t>
      </w:r>
      <w:r w:rsidR="009D1BE4">
        <w:rPr>
          <w:sz w:val="24"/>
          <w:szCs w:val="24"/>
        </w:rPr>
        <w:t>, формируемой участниками образовательных отношений</w:t>
      </w:r>
      <w:r w:rsidR="0080748A" w:rsidRPr="00387304">
        <w:rPr>
          <w:i/>
          <w:sz w:val="24"/>
          <w:szCs w:val="24"/>
        </w:rPr>
        <w:t>.</w:t>
      </w:r>
    </w:p>
    <w:p w14:paraId="6650D4E1" w14:textId="59B783C7" w:rsidR="008C0DFD" w:rsidRDefault="008C0DFD" w:rsidP="00C41BE7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C97004">
        <w:rPr>
          <w:sz w:val="24"/>
          <w:szCs w:val="24"/>
        </w:rPr>
        <w:t xml:space="preserve">предшествующих дисциплин и прохождения </w:t>
      </w:r>
      <w:r w:rsidR="00D01B11" w:rsidRPr="00C97004">
        <w:rPr>
          <w:sz w:val="24"/>
          <w:szCs w:val="24"/>
        </w:rPr>
        <w:t xml:space="preserve">предшествующих </w:t>
      </w:r>
      <w:r w:rsidRPr="00C97004">
        <w:rPr>
          <w:sz w:val="24"/>
          <w:szCs w:val="24"/>
        </w:rPr>
        <w:t>практик</w:t>
      </w:r>
      <w:r w:rsidRPr="00B27F40">
        <w:rPr>
          <w:sz w:val="24"/>
          <w:szCs w:val="24"/>
        </w:rPr>
        <w:t>:</w:t>
      </w:r>
    </w:p>
    <w:p w14:paraId="14ECA527" w14:textId="14AD31F1" w:rsidR="008C0DFD" w:rsidRPr="00C97004" w:rsidRDefault="00C97004" w:rsidP="00C41BE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97004">
        <w:rPr>
          <w:sz w:val="24"/>
          <w:szCs w:val="24"/>
        </w:rPr>
        <w:t>Дирижирование</w:t>
      </w:r>
      <w:r w:rsidR="00AB2334" w:rsidRPr="00C97004">
        <w:rPr>
          <w:sz w:val="24"/>
          <w:szCs w:val="24"/>
        </w:rPr>
        <w:t>;</w:t>
      </w:r>
    </w:p>
    <w:p w14:paraId="41F189CF" w14:textId="1AB5080F" w:rsidR="00AB2334" w:rsidRDefault="00C97004" w:rsidP="00C41BE7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C97004">
        <w:rPr>
          <w:sz w:val="24"/>
          <w:szCs w:val="24"/>
        </w:rPr>
        <w:t>Практикум по дирижированию</w:t>
      </w:r>
      <w:r>
        <w:rPr>
          <w:i/>
          <w:sz w:val="24"/>
          <w:szCs w:val="24"/>
        </w:rPr>
        <w:t>.</w:t>
      </w:r>
    </w:p>
    <w:p w14:paraId="72D47D68" w14:textId="675E9044" w:rsidR="00662DF9" w:rsidRPr="00AB2334" w:rsidRDefault="000D048E" w:rsidP="00C41BE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</w:t>
      </w:r>
      <w:r w:rsidR="0021307D" w:rsidRPr="00AB2334">
        <w:rPr>
          <w:sz w:val="24"/>
          <w:szCs w:val="24"/>
        </w:rPr>
        <w:t xml:space="preserve">прохождении </w:t>
      </w:r>
      <w:r w:rsidR="0021307D" w:rsidRPr="00C97004">
        <w:rPr>
          <w:sz w:val="24"/>
          <w:szCs w:val="24"/>
        </w:rPr>
        <w:t>последующих практик</w:t>
      </w:r>
      <w:r w:rsidR="00C97004">
        <w:rPr>
          <w:sz w:val="24"/>
          <w:szCs w:val="24"/>
        </w:rPr>
        <w:t xml:space="preserve"> и</w:t>
      </w:r>
      <w:r w:rsidR="0021307D" w:rsidRPr="00AB2334">
        <w:rPr>
          <w:sz w:val="24"/>
          <w:szCs w:val="24"/>
        </w:rPr>
        <w:t xml:space="preserve"> </w:t>
      </w:r>
      <w:r w:rsidRPr="00AB2334">
        <w:rPr>
          <w:sz w:val="24"/>
          <w:szCs w:val="24"/>
        </w:rPr>
        <w:t>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425AE950" w:rsidR="00571750" w:rsidRPr="00AB2334" w:rsidRDefault="00571750" w:rsidP="004837D1">
      <w:pPr>
        <w:pStyle w:val="2"/>
      </w:pPr>
      <w:r w:rsidRPr="00AB2334">
        <w:t xml:space="preserve">Цель </w:t>
      </w:r>
      <w:r w:rsidR="006D5DB8">
        <w:t>Производственной</w:t>
      </w:r>
      <w:r w:rsidRPr="00AB2334">
        <w:t xml:space="preserve"> практики:</w:t>
      </w:r>
    </w:p>
    <w:p w14:paraId="579653FE" w14:textId="2295CC27" w:rsidR="009979C3" w:rsidRPr="00103BCE" w:rsidRDefault="00B75F8B" w:rsidP="00C41BE7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i/>
          <w:sz w:val="28"/>
          <w:szCs w:val="24"/>
        </w:rPr>
      </w:pPr>
      <w:r w:rsidRPr="00B75F8B">
        <w:rPr>
          <w:sz w:val="24"/>
          <w:szCs w:val="23"/>
        </w:rPr>
        <w:t xml:space="preserve">развитие и углубление навыков интерпретирования партитуры, воплощения дирижёрской концепции в рамках репетиционной и концертной работы, совместного музицирования в условиях репетиционной работы и концертного исполнительства. Данная практика – одна из дисциплин, активизирующая профессиональные знания студента и способствующие его дальнейшему развития и творческому росту. </w:t>
      </w:r>
    </w:p>
    <w:p w14:paraId="33156F00" w14:textId="325C1336" w:rsidR="00571750" w:rsidRPr="004703AE" w:rsidRDefault="00571750" w:rsidP="004837D1">
      <w:pPr>
        <w:pStyle w:val="2"/>
      </w:pPr>
      <w:r w:rsidRPr="009979C3">
        <w:t xml:space="preserve"> Задачи</w:t>
      </w:r>
      <w:r w:rsidR="00103BCE">
        <w:t xml:space="preserve"> </w:t>
      </w:r>
      <w:r w:rsidR="006D5DB8">
        <w:t>Производственной</w:t>
      </w:r>
      <w:r w:rsidR="009979C3" w:rsidRPr="009979C3">
        <w:t xml:space="preserve"> практики:</w:t>
      </w:r>
    </w:p>
    <w:p w14:paraId="321013B8" w14:textId="77777777" w:rsidR="00103BCE" w:rsidRPr="00103BCE" w:rsidRDefault="00103BCE" w:rsidP="00103BCE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</w:p>
    <w:p w14:paraId="2DD14D64" w14:textId="3C2F196E" w:rsidR="00103BCE" w:rsidRPr="00103BCE" w:rsidRDefault="00103BCE" w:rsidP="00C41BE7">
      <w:pPr>
        <w:pStyle w:val="af0"/>
        <w:numPr>
          <w:ilvl w:val="0"/>
          <w:numId w:val="22"/>
        </w:numPr>
        <w:autoSpaceDE w:val="0"/>
        <w:autoSpaceDN w:val="0"/>
        <w:adjustRightInd w:val="0"/>
        <w:spacing w:after="27"/>
        <w:rPr>
          <w:rFonts w:eastAsiaTheme="minorHAnsi"/>
          <w:color w:val="000000"/>
          <w:sz w:val="24"/>
          <w:szCs w:val="23"/>
          <w:lang w:eastAsia="en-US"/>
        </w:rPr>
      </w:pPr>
      <w:r w:rsidRPr="00103BCE">
        <w:rPr>
          <w:rFonts w:eastAsiaTheme="minorHAnsi"/>
          <w:color w:val="000000"/>
          <w:sz w:val="24"/>
          <w:szCs w:val="23"/>
          <w:lang w:eastAsia="en-US"/>
        </w:rPr>
        <w:t xml:space="preserve">усовершенствовать навыки мануального управления; </w:t>
      </w:r>
    </w:p>
    <w:p w14:paraId="5192BD1C" w14:textId="535D450E" w:rsidR="00103BCE" w:rsidRPr="00103BCE" w:rsidRDefault="00103BCE" w:rsidP="00C41BE7">
      <w:pPr>
        <w:pStyle w:val="af0"/>
        <w:numPr>
          <w:ilvl w:val="0"/>
          <w:numId w:val="22"/>
        </w:numPr>
        <w:autoSpaceDE w:val="0"/>
        <w:autoSpaceDN w:val="0"/>
        <w:adjustRightInd w:val="0"/>
        <w:spacing w:after="27"/>
        <w:rPr>
          <w:rFonts w:eastAsiaTheme="minorHAnsi"/>
          <w:color w:val="000000"/>
          <w:sz w:val="24"/>
          <w:szCs w:val="23"/>
          <w:lang w:eastAsia="en-US"/>
        </w:rPr>
      </w:pPr>
      <w:r w:rsidRPr="00103BCE">
        <w:rPr>
          <w:rFonts w:eastAsiaTheme="minorHAnsi"/>
          <w:color w:val="000000"/>
          <w:sz w:val="24"/>
          <w:szCs w:val="23"/>
          <w:lang w:eastAsia="en-US"/>
        </w:rPr>
        <w:t xml:space="preserve">реализовать приобретённые в специальном классе навыки управления в условиях разнообразного по стилю репертуара; </w:t>
      </w:r>
    </w:p>
    <w:p w14:paraId="056DB577" w14:textId="7C685193" w:rsidR="00103BCE" w:rsidRPr="00103BCE" w:rsidRDefault="00103BCE" w:rsidP="00C41BE7">
      <w:pPr>
        <w:pStyle w:val="af0"/>
        <w:numPr>
          <w:ilvl w:val="0"/>
          <w:numId w:val="22"/>
        </w:numPr>
        <w:autoSpaceDE w:val="0"/>
        <w:autoSpaceDN w:val="0"/>
        <w:adjustRightInd w:val="0"/>
        <w:spacing w:after="27"/>
        <w:rPr>
          <w:rFonts w:eastAsiaTheme="minorHAnsi"/>
          <w:color w:val="000000"/>
          <w:sz w:val="24"/>
          <w:szCs w:val="23"/>
          <w:lang w:eastAsia="en-US"/>
        </w:rPr>
      </w:pPr>
      <w:r w:rsidRPr="00103BCE">
        <w:rPr>
          <w:rFonts w:eastAsiaTheme="minorHAnsi"/>
          <w:color w:val="000000"/>
          <w:sz w:val="24"/>
          <w:szCs w:val="23"/>
          <w:lang w:eastAsia="en-US"/>
        </w:rPr>
        <w:t xml:space="preserve">расширить общий музыкальный кругозор и эрудицию студентов посредством практического ознакомления с сочинениями различных исторических эпох; </w:t>
      </w:r>
    </w:p>
    <w:p w14:paraId="5CD744FC" w14:textId="47BC512A" w:rsidR="00103BCE" w:rsidRPr="00103BCE" w:rsidRDefault="00103BCE" w:rsidP="00C41BE7">
      <w:pPr>
        <w:pStyle w:val="af0"/>
        <w:numPr>
          <w:ilvl w:val="0"/>
          <w:numId w:val="22"/>
        </w:numPr>
        <w:autoSpaceDE w:val="0"/>
        <w:autoSpaceDN w:val="0"/>
        <w:adjustRightInd w:val="0"/>
        <w:spacing w:after="27"/>
        <w:rPr>
          <w:rFonts w:eastAsiaTheme="minorHAnsi"/>
          <w:color w:val="000000"/>
          <w:sz w:val="24"/>
          <w:szCs w:val="23"/>
          <w:lang w:eastAsia="en-US"/>
        </w:rPr>
      </w:pPr>
      <w:r w:rsidRPr="00103BCE">
        <w:rPr>
          <w:rFonts w:eastAsiaTheme="minorHAnsi"/>
          <w:color w:val="000000"/>
          <w:sz w:val="24"/>
          <w:szCs w:val="23"/>
          <w:lang w:eastAsia="en-US"/>
        </w:rPr>
        <w:t xml:space="preserve">расширить репертуар начинающих дирижёров; </w:t>
      </w:r>
    </w:p>
    <w:p w14:paraId="497E5E93" w14:textId="1045D09D" w:rsidR="00103BCE" w:rsidRPr="00103BCE" w:rsidRDefault="00103BCE" w:rsidP="00C41BE7">
      <w:pPr>
        <w:pStyle w:val="af0"/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103BCE">
        <w:rPr>
          <w:rFonts w:eastAsiaTheme="minorHAnsi"/>
          <w:color w:val="000000"/>
          <w:sz w:val="24"/>
          <w:szCs w:val="23"/>
          <w:lang w:eastAsia="en-US"/>
        </w:rPr>
        <w:t xml:space="preserve">развить слуховые навыки студентов.  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14:paraId="6C91B6F5" w14:textId="02CAC3A0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20993135" w:rsidR="009148AD" w:rsidRPr="007E3278" w:rsidRDefault="009148AD" w:rsidP="00103BC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660C8C6A" w:rsidR="009148AD" w:rsidRPr="007E3278" w:rsidRDefault="009148AD" w:rsidP="00103BC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0A739DAC" w:rsidR="009148AD" w:rsidRPr="007E3278" w:rsidRDefault="009148AD" w:rsidP="00103BC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103BCE" w:rsidRPr="00F31E81" w14:paraId="0C5E4999" w14:textId="495A591A" w:rsidTr="004432B0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A9D67F" w14:textId="446D6383" w:rsidR="00103BCE" w:rsidRPr="00D139F4" w:rsidRDefault="00103BCE" w:rsidP="00103BC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D7562">
              <w:rPr>
                <w:color w:val="000000"/>
              </w:rPr>
              <w:t>ПК-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Способен осуществлять музыкально-исполнительскую деятельность в качестве дирижера оперно-симфонического оркест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A5203" w14:textId="338F81B7" w:rsidR="00103BCE" w:rsidRPr="00D16B30" w:rsidRDefault="00103BCE" w:rsidP="00103BCE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r w:rsidRPr="00EF3002">
              <w:rPr>
                <w:color w:val="000000"/>
              </w:rPr>
              <w:t>ИД-ПК-1.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Реализация профессиональных знаний, умений и навыков для осуществления музыкально- исполнительской деятельности в качестве дирижера оперно-симфонического оркестра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701D41" w14:textId="77777777" w:rsidR="00103BCE" w:rsidRDefault="00103BCE" w:rsidP="00103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color w:val="000000"/>
              </w:rPr>
            </w:pPr>
            <w:r>
              <w:rPr>
                <w:color w:val="000000"/>
              </w:rPr>
              <w:t>– использует профессиональные дирижерские исполнительские навыки для успешного исполнения оркестровых сочинений и реализации их индивидуальной художественной интерпретации в публичном выступлении;</w:t>
            </w:r>
          </w:p>
          <w:p w14:paraId="31A46FB5" w14:textId="11BF552C" w:rsidR="00103BCE" w:rsidRPr="00103BCE" w:rsidRDefault="00103BCE" w:rsidP="00103BC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103BCE" w:rsidRPr="00F31E81" w14:paraId="5A6D12F2" w14:textId="77777777" w:rsidTr="004432B0">
        <w:trPr>
          <w:trHeight w:val="14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C5488A" w14:textId="04648526" w:rsidR="00103BCE" w:rsidRDefault="00103BCE" w:rsidP="00103B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8C4F" w14:textId="1F1EFCF0" w:rsidR="00103BCE" w:rsidRPr="0014205A" w:rsidRDefault="00103BCE" w:rsidP="00103B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F3002">
              <w:rPr>
                <w:color w:val="000000"/>
              </w:rPr>
              <w:t>ИД-ПК-1.2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Исполнение сочинений различной жанрово-стилистической направленности с соблюдением корректности прочтения музыкального текст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F72B1" w14:textId="77777777" w:rsidR="00103BCE" w:rsidRPr="0026026F" w:rsidRDefault="00103BCE" w:rsidP="00C41BE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103BCE" w:rsidRPr="00F31E81" w14:paraId="609AE95C" w14:textId="77777777" w:rsidTr="004432B0">
        <w:trPr>
          <w:trHeight w:val="14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5079EC" w14:textId="77777777" w:rsidR="00103BCE" w:rsidRDefault="00103BCE" w:rsidP="00103B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38DD" w14:textId="02DA511E" w:rsidR="00103BCE" w:rsidRPr="0014205A" w:rsidRDefault="00103BCE" w:rsidP="00103B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F3002">
              <w:rPr>
                <w:color w:val="000000"/>
              </w:rPr>
              <w:t>ИД-ПК-1.3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Реализация творческого замысла посредством дирижерских исполнительских технологи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2C3FDD" w14:textId="77777777" w:rsidR="00103BCE" w:rsidRPr="0026026F" w:rsidRDefault="00103BCE" w:rsidP="00C41BE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34"/>
              <w:rPr>
                <w:i/>
              </w:rPr>
            </w:pPr>
          </w:p>
        </w:tc>
      </w:tr>
      <w:tr w:rsidR="00103BCE" w:rsidRPr="00F31E81" w14:paraId="683E098A" w14:textId="2014DBB8" w:rsidTr="004432B0">
        <w:trPr>
          <w:trHeight w:val="283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0C669BC8" w:rsidR="00103BCE" w:rsidRPr="00342AAE" w:rsidRDefault="00103BCE" w:rsidP="00103B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2 </w:t>
            </w:r>
            <w:r w:rsidRPr="00EF3002">
              <w:rPr>
                <w:color w:val="000000"/>
                <w:sz w:val="22"/>
                <w:szCs w:val="22"/>
              </w:rPr>
              <w:t xml:space="preserve">Способен овладевать разнообразным по стилистике классическим и современным профессиональным хоровым или оркестровым </w:t>
            </w:r>
            <w:r w:rsidRPr="00EF3002">
              <w:rPr>
                <w:color w:val="000000"/>
                <w:sz w:val="22"/>
                <w:szCs w:val="22"/>
              </w:rPr>
              <w:lastRenderedPageBreak/>
              <w:t>(ансамблевым) репертуаром, создавая индивидуальную художественную интерпретацию музыкальных произве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F274" w14:textId="5772FDC1" w:rsidR="00103BCE" w:rsidRPr="007846E6" w:rsidRDefault="00103BCE" w:rsidP="00103B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lastRenderedPageBreak/>
              <w:t>ИД-ПК-2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EF3002">
              <w:rPr>
                <w:color w:val="000000"/>
              </w:rPr>
              <w:t>Использование интеллектуальной и творческой базы для создания художественной интерпретации музыкального произведения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005808" w14:textId="717DCB7D" w:rsidR="00103BCE" w:rsidRPr="007C5EB3" w:rsidRDefault="00103BCE" w:rsidP="00103BCE">
            <w:pPr>
              <w:pStyle w:val="a0"/>
              <w:numPr>
                <w:ilvl w:val="0"/>
                <w:numId w:val="0"/>
              </w:numPr>
              <w:tabs>
                <w:tab w:val="left" w:pos="317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– осуществляет осмысленную и плодотворную деятельность по подготовке и проведению репетиционной работы для успешной реализации выступлений оркестра;</w:t>
            </w:r>
          </w:p>
        </w:tc>
      </w:tr>
      <w:tr w:rsidR="00103BCE" w:rsidRPr="00F31E81" w14:paraId="694405D6" w14:textId="77777777" w:rsidTr="004432B0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E6CB3" w14:textId="77777777" w:rsidR="00103BCE" w:rsidRPr="00CF0B48" w:rsidRDefault="00103BCE" w:rsidP="00103BC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F9CD" w14:textId="01F46B08" w:rsidR="00103BCE" w:rsidRPr="00342AAE" w:rsidRDefault="00103BCE" w:rsidP="00103BC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ИД-ПК-2.2 </w:t>
            </w:r>
            <w:r w:rsidRPr="00EF3002">
              <w:rPr>
                <w:color w:val="000000"/>
              </w:rPr>
              <w:t xml:space="preserve">Реализация знаний, умений и навыков в процессе формирования </w:t>
            </w:r>
            <w:r w:rsidRPr="00EF3002">
              <w:rPr>
                <w:color w:val="000000"/>
              </w:rPr>
              <w:lastRenderedPageBreak/>
              <w:t>художественной интерпретации музыкального произведения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E80117" w14:textId="77777777" w:rsidR="00103BCE" w:rsidRPr="008266E4" w:rsidRDefault="00103BCE" w:rsidP="00103BC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103BCE" w:rsidRPr="00F31E81" w14:paraId="3CA557D7" w14:textId="6FD40973" w:rsidTr="004432B0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CC8" w14:textId="77777777" w:rsidR="00103BCE" w:rsidRPr="00342AAE" w:rsidRDefault="00103BCE" w:rsidP="00103BC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9850" w14:textId="18BAC5AF" w:rsidR="00103BCE" w:rsidRPr="00D139F4" w:rsidRDefault="00103BCE" w:rsidP="00103BC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2.3 </w:t>
            </w:r>
            <w:r w:rsidRPr="00EF3002">
              <w:rPr>
                <w:color w:val="000000"/>
              </w:rPr>
              <w:t>Создание индивидуальной исполнительской интерпретации в соответствии со стилистическими и жанровыми особенностями музыкального произведения в контексте выбранного исторического период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DF3F" w14:textId="77777777" w:rsidR="00103BCE" w:rsidRPr="008266E4" w:rsidRDefault="00103BCE" w:rsidP="00103BC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  <w:tr w:rsidR="00103BCE" w:rsidRPr="00F31E81" w14:paraId="28A02C5E" w14:textId="7C728401" w:rsidTr="00103BCE">
        <w:trPr>
          <w:trHeight w:val="14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27B8C9" w14:textId="503E91C2" w:rsidR="00103BCE" w:rsidRPr="00342AAE" w:rsidRDefault="00103BCE" w:rsidP="00103BCE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К-3 </w:t>
            </w:r>
            <w:r w:rsidRPr="00EF3002">
              <w:rPr>
                <w:color w:val="000000"/>
                <w:sz w:val="22"/>
                <w:szCs w:val="22"/>
              </w:rPr>
              <w:t>Способен планировать и проводить репетиционную работу с профессиональными, любительскими (самодеятельными) и учебными творческими коллектива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BD27" w14:textId="0B6A9F63" w:rsidR="00103BCE" w:rsidRPr="001646A9" w:rsidRDefault="00103BCE" w:rsidP="00103B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>ИД-ПК-3</w:t>
            </w:r>
            <w:r w:rsidRPr="00EF3002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363509">
              <w:rPr>
                <w:color w:val="000000"/>
              </w:rPr>
              <w:t>Осуществление самостоятельной репетиционной работы с оркестром в контексте профессиональных компетенций и требований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15FA0" w14:textId="77777777" w:rsidR="00103BCE" w:rsidRDefault="00103BCE" w:rsidP="00103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color w:val="000000"/>
              </w:rPr>
            </w:pPr>
          </w:p>
          <w:p w14:paraId="5C6E3B9D" w14:textId="77777777" w:rsidR="00103BCE" w:rsidRDefault="00103BCE" w:rsidP="00103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"/>
              <w:jc w:val="center"/>
              <w:rPr>
                <w:color w:val="000000"/>
              </w:rPr>
            </w:pPr>
            <w:r>
              <w:rPr>
                <w:color w:val="000000"/>
              </w:rPr>
              <w:t>– взаимодействует с другими исполнителями в практике оркестровой репетиционной и концертной деятельности на высоком профессиональном уровне</w:t>
            </w:r>
          </w:p>
          <w:p w14:paraId="2FAD5B9C" w14:textId="6AC830CD" w:rsidR="00103BCE" w:rsidRPr="002D3AEC" w:rsidRDefault="00103BCE" w:rsidP="00103BC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103BCE" w:rsidRPr="00F31E81" w14:paraId="6F7070F7" w14:textId="77777777" w:rsidTr="00817EB3">
        <w:trPr>
          <w:trHeight w:val="14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99AEE6" w14:textId="77777777" w:rsidR="00103BCE" w:rsidRPr="00342AAE" w:rsidRDefault="00103BCE" w:rsidP="00103BC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5DBC" w14:textId="0BF1E29C" w:rsidR="00103BCE" w:rsidRPr="001646A9" w:rsidRDefault="00103BCE" w:rsidP="00103B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3.2 </w:t>
            </w:r>
            <w:r w:rsidRPr="00363509">
              <w:rPr>
                <w:color w:val="000000"/>
              </w:rPr>
              <w:t>Осуществление самостоятельной репетиционной работы с оркестром по освоению и совершенствованию навыков исполнения оперно-симфонического репертуара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33C745" w14:textId="77777777" w:rsidR="00103BCE" w:rsidRPr="002D3AEC" w:rsidRDefault="00103BCE" w:rsidP="00103BC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</w:p>
        </w:tc>
      </w:tr>
      <w:tr w:rsidR="00103BCE" w:rsidRPr="00F31E81" w14:paraId="703CC51B" w14:textId="20B71551" w:rsidTr="00AA4318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CA92" w14:textId="77777777" w:rsidR="00103BCE" w:rsidRPr="00342AAE" w:rsidRDefault="00103BCE" w:rsidP="00103BC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1442" w14:textId="598F35B7" w:rsidR="00103BCE" w:rsidRPr="00D139F4" w:rsidRDefault="00103BCE" w:rsidP="00103BC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>
              <w:rPr>
                <w:color w:val="000000"/>
              </w:rPr>
              <w:t xml:space="preserve">ИД-ПК-3.3 </w:t>
            </w:r>
            <w:r w:rsidRPr="00363509">
              <w:rPr>
                <w:color w:val="000000"/>
              </w:rPr>
              <w:t>Представление репетиционной работы как профессиональной основы дирижерской деятельност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2449" w14:textId="77777777" w:rsidR="00103BCE" w:rsidRPr="008266E4" w:rsidRDefault="00103BCE" w:rsidP="00103BC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3C25B0F5" w:rsidR="00342AAE" w:rsidRPr="008A3866" w:rsidRDefault="00342AAE" w:rsidP="00C41BE7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6D5DB8">
        <w:rPr>
          <w:sz w:val="24"/>
          <w:szCs w:val="24"/>
        </w:rPr>
        <w:t>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C41BE7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103BCE" w:rsidRDefault="008A3866" w:rsidP="005A2EE6">
            <w:r w:rsidRPr="00103BC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7A944CA0" w:rsidR="008A3866" w:rsidRPr="0004140F" w:rsidRDefault="003905B9" w:rsidP="005A2EE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6036289B" w:rsidR="008A3866" w:rsidRPr="0004140F" w:rsidRDefault="003905B9" w:rsidP="005A2EE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7667AE6" w14:textId="368F5F71" w:rsidR="006F5E8A" w:rsidRPr="007E61A2" w:rsidRDefault="006F5E8A" w:rsidP="00C41BE7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34E7994A" w:rsidR="00AD256A" w:rsidRPr="004C0E84" w:rsidRDefault="003905B9" w:rsidP="00F32AC1">
            <w:pPr>
              <w:ind w:left="28"/>
            </w:pPr>
            <w:r>
              <w:t>7</w:t>
            </w:r>
            <w:r w:rsidR="00AD256A" w:rsidRPr="004C0E84">
              <w:t xml:space="preserve"> семестр</w:t>
            </w:r>
          </w:p>
        </w:tc>
        <w:tc>
          <w:tcPr>
            <w:tcW w:w="709" w:type="dxa"/>
          </w:tcPr>
          <w:p w14:paraId="3D2D4E21" w14:textId="55679354" w:rsidR="00AD256A" w:rsidRDefault="003905B9" w:rsidP="005A2EE6">
            <w:pPr>
              <w:ind w:left="28"/>
              <w:jc w:val="center"/>
            </w:pPr>
            <w:r>
              <w:t>144</w:t>
            </w: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D949703" w14:textId="5594BD4E" w:rsidR="00AD256A" w:rsidRDefault="003905B9" w:rsidP="005A2EE6">
            <w:pPr>
              <w:ind w:left="28"/>
              <w:jc w:val="center"/>
            </w:pPr>
            <w:r>
              <w:t>51</w:t>
            </w:r>
          </w:p>
        </w:tc>
        <w:tc>
          <w:tcPr>
            <w:tcW w:w="1134" w:type="dxa"/>
          </w:tcPr>
          <w:p w14:paraId="4872472C" w14:textId="1B805A62" w:rsidR="00AD256A" w:rsidRDefault="003905B9" w:rsidP="005A2EE6">
            <w:pPr>
              <w:ind w:left="28"/>
              <w:jc w:val="center"/>
            </w:pPr>
            <w:r>
              <w:t>93</w:t>
            </w:r>
          </w:p>
        </w:tc>
        <w:tc>
          <w:tcPr>
            <w:tcW w:w="1842" w:type="dxa"/>
          </w:tcPr>
          <w:p w14:paraId="63215134" w14:textId="77777777" w:rsidR="00AD256A" w:rsidRDefault="00AD256A" w:rsidP="00010BDB"/>
        </w:tc>
      </w:tr>
      <w:tr w:rsidR="00055618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75E77789" w14:textId="584CA3E9" w:rsidR="00055618" w:rsidRPr="00DD5CDA" w:rsidRDefault="00DD5CDA" w:rsidP="00DD5CDA">
            <w:r w:rsidRPr="00DD5CDA">
              <w:lastRenderedPageBreak/>
              <w:t>Практическое занятие. Тема №1</w:t>
            </w:r>
          </w:p>
          <w:p w14:paraId="2311C2CF" w14:textId="57D1CF33" w:rsidR="00DD5CDA" w:rsidRPr="009F6C2C" w:rsidRDefault="00DD5CDA" w:rsidP="00DD5CDA">
            <w:pPr>
              <w:rPr>
                <w:i/>
              </w:rPr>
            </w:pPr>
            <w:r w:rsidRPr="00DD5CDA">
              <w:t>Методическая работа.</w:t>
            </w:r>
          </w:p>
        </w:tc>
        <w:tc>
          <w:tcPr>
            <w:tcW w:w="709" w:type="dxa"/>
          </w:tcPr>
          <w:p w14:paraId="7B6B439B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BA58AFE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8D22ECE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425A6A7B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842" w:type="dxa"/>
            <w:vMerge w:val="restart"/>
          </w:tcPr>
          <w:p w14:paraId="0A89937C" w14:textId="18222F2C" w:rsidR="009F6C2C" w:rsidRPr="003A3CAB" w:rsidRDefault="009F6C2C" w:rsidP="009F6C2C">
            <w:pPr>
              <w:jc w:val="both"/>
            </w:pPr>
            <w:r>
              <w:t>Формы текущего контроля</w:t>
            </w:r>
            <w:r w:rsidRPr="003A3CAB">
              <w:t>:</w:t>
            </w:r>
          </w:p>
          <w:p w14:paraId="21B3BBC4" w14:textId="46493D56" w:rsidR="0001083C" w:rsidRPr="00DD5CDA" w:rsidRDefault="00DD5CDA" w:rsidP="00010BDB">
            <w:r w:rsidRPr="00DD5CDA">
              <w:t>Прослушивание</w:t>
            </w:r>
          </w:p>
        </w:tc>
      </w:tr>
      <w:tr w:rsidR="00055618" w14:paraId="4A70368A" w14:textId="77777777" w:rsidTr="009F6C2C">
        <w:trPr>
          <w:cantSplit/>
          <w:trHeight w:val="283"/>
        </w:trPr>
        <w:tc>
          <w:tcPr>
            <w:tcW w:w="3544" w:type="dxa"/>
          </w:tcPr>
          <w:p w14:paraId="449B2757" w14:textId="50B6B966" w:rsidR="00055618" w:rsidRPr="00DD5CDA" w:rsidRDefault="00DD5CDA" w:rsidP="00C237AB">
            <w:r w:rsidRPr="00DD5CDA">
              <w:t>Практическое занятие. Тема №2.</w:t>
            </w:r>
          </w:p>
          <w:p w14:paraId="62D66CC4" w14:textId="4D6C81BE" w:rsidR="00DD5CDA" w:rsidRPr="00DD5CDA" w:rsidRDefault="00DD5CDA" w:rsidP="00C237AB">
            <w:r w:rsidRPr="00DD5CDA">
              <w:t>Активная ассистентская практика в организации и проведении репетиций учебного оркестра.</w:t>
            </w:r>
          </w:p>
        </w:tc>
        <w:tc>
          <w:tcPr>
            <w:tcW w:w="709" w:type="dxa"/>
          </w:tcPr>
          <w:p w14:paraId="57177CE9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DBF0008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371021B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116A9F6D" w14:textId="77777777" w:rsidR="00055618" w:rsidRDefault="00055618" w:rsidP="005A2EE6">
            <w:pPr>
              <w:ind w:left="28"/>
              <w:jc w:val="center"/>
            </w:pPr>
          </w:p>
        </w:tc>
        <w:tc>
          <w:tcPr>
            <w:tcW w:w="1842" w:type="dxa"/>
            <w:vMerge/>
          </w:tcPr>
          <w:p w14:paraId="4272D55D" w14:textId="77777777" w:rsidR="00055618" w:rsidRDefault="00055618" w:rsidP="00010BDB"/>
        </w:tc>
      </w:tr>
      <w:tr w:rsidR="00AD256A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0912F00A" w:rsidR="00AD256A" w:rsidRPr="00DD5CDA" w:rsidRDefault="00DD5CDA" w:rsidP="00010BDB">
            <w:r>
              <w:t>З</w:t>
            </w:r>
            <w:r w:rsidR="00AD256A" w:rsidRPr="00DD5CDA">
              <w:t>ачет с оценкой</w:t>
            </w:r>
          </w:p>
        </w:tc>
        <w:tc>
          <w:tcPr>
            <w:tcW w:w="709" w:type="dxa"/>
          </w:tcPr>
          <w:p w14:paraId="67FD2670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14:paraId="256E5A71" w14:textId="77777777"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14:paraId="15906B28" w14:textId="77777777" w:rsidR="00AD256A" w:rsidRDefault="00AD256A" w:rsidP="00010BDB"/>
        </w:tc>
      </w:tr>
      <w:tr w:rsidR="004C0E84" w14:paraId="3BA1B3E1" w14:textId="77777777" w:rsidTr="009F6C2C">
        <w:trPr>
          <w:cantSplit/>
          <w:trHeight w:val="283"/>
        </w:trPr>
        <w:tc>
          <w:tcPr>
            <w:tcW w:w="3544" w:type="dxa"/>
          </w:tcPr>
          <w:p w14:paraId="359CC68D" w14:textId="1CA973A8" w:rsidR="004C0E84" w:rsidRPr="004C0E84" w:rsidRDefault="004C0E84" w:rsidP="004C0E84">
            <w:pPr>
              <w:ind w:left="28"/>
              <w:jc w:val="right"/>
              <w:rPr>
                <w:b/>
              </w:rPr>
            </w:pPr>
            <w:r w:rsidRPr="004C0E84">
              <w:rPr>
                <w:b/>
              </w:rPr>
              <w:t>ВСЕГО:</w:t>
            </w:r>
          </w:p>
        </w:tc>
        <w:tc>
          <w:tcPr>
            <w:tcW w:w="709" w:type="dxa"/>
          </w:tcPr>
          <w:p w14:paraId="5A79D02F" w14:textId="096B3E36" w:rsidR="004C0E84" w:rsidRPr="004C0E84" w:rsidRDefault="003905B9" w:rsidP="004C0E84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205" w:type="dxa"/>
            <w:shd w:val="clear" w:color="auto" w:fill="auto"/>
          </w:tcPr>
          <w:p w14:paraId="0E34876D" w14:textId="77777777" w:rsidR="004C0E84" w:rsidRPr="004C0E84" w:rsidRDefault="004C0E84" w:rsidP="004C0E84">
            <w:pPr>
              <w:ind w:left="28"/>
              <w:jc w:val="center"/>
              <w:rPr>
                <w:b/>
              </w:rPr>
            </w:pPr>
          </w:p>
        </w:tc>
        <w:tc>
          <w:tcPr>
            <w:tcW w:w="1205" w:type="dxa"/>
            <w:shd w:val="clear" w:color="auto" w:fill="auto"/>
          </w:tcPr>
          <w:p w14:paraId="103C06BD" w14:textId="5BD69619" w:rsidR="004C0E84" w:rsidRPr="004C0E84" w:rsidRDefault="003905B9" w:rsidP="004C0E84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134" w:type="dxa"/>
          </w:tcPr>
          <w:p w14:paraId="69DB4598" w14:textId="6EE94549" w:rsidR="004C0E84" w:rsidRPr="004C0E84" w:rsidRDefault="003905B9" w:rsidP="004C0E84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842" w:type="dxa"/>
          </w:tcPr>
          <w:p w14:paraId="1C09B642" w14:textId="77777777" w:rsidR="004C0E84" w:rsidRDefault="004C0E84" w:rsidP="004C0E84"/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074C7D62" w:rsidR="001F0CC4" w:rsidRPr="004776DF" w:rsidRDefault="001F0CC4" w:rsidP="00DD5CDA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7B87CC74" w:rsidR="001F0CC4" w:rsidRPr="00DD5CDA" w:rsidRDefault="00DD5CDA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DD5CDA">
              <w:rPr>
                <w:b/>
              </w:rPr>
              <w:t>Восьмой</w:t>
            </w:r>
            <w:r w:rsidR="001F0CC4" w:rsidRPr="00DD5CDA">
              <w:rPr>
                <w:b/>
              </w:rPr>
              <w:t xml:space="preserve">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3D22130B" w:rsidR="001F0CC4" w:rsidRPr="00040632" w:rsidRDefault="00040632" w:rsidP="00E50AF7">
            <w:r w:rsidRPr="00040632">
              <w:t>Организационный</w:t>
            </w:r>
          </w:p>
          <w:p w14:paraId="0BCEA96F" w14:textId="72C0E717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90C49B1" w14:textId="1E38652A" w:rsidR="001F0CC4" w:rsidRPr="00B65B3F" w:rsidRDefault="002A13B6" w:rsidP="00E50AF7">
            <w:pPr>
              <w:tabs>
                <w:tab w:val="left" w:pos="298"/>
              </w:tabs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4111" w:type="dxa"/>
          </w:tcPr>
          <w:p w14:paraId="1B048CD8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организационное собрание для разъяснения целей, задач, содержания и порядка прохождения практики;</w:t>
            </w:r>
          </w:p>
          <w:p w14:paraId="189BFAE9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определение исходных данных, цели и методов выполнения задания;</w:t>
            </w:r>
          </w:p>
          <w:p w14:paraId="32F57837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анализ индивидуального задания и его уточнение;</w:t>
            </w:r>
          </w:p>
          <w:p w14:paraId="54262468" w14:textId="77777777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составление плана-графика практики;</w:t>
            </w:r>
          </w:p>
          <w:p w14:paraId="6821BF99" w14:textId="5DEDD2C4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согласование индивидуального задания по прохождению практики;</w:t>
            </w:r>
          </w:p>
          <w:p w14:paraId="12DA7CDE" w14:textId="13A31748" w:rsidR="001F0CC4" w:rsidRPr="00040632" w:rsidRDefault="001F0CC4" w:rsidP="00C41BE7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040632">
              <w:t>разработка и утверждение индивидуальной программы практики;</w:t>
            </w:r>
          </w:p>
        </w:tc>
        <w:tc>
          <w:tcPr>
            <w:tcW w:w="2693" w:type="dxa"/>
          </w:tcPr>
          <w:p w14:paraId="080DA5E9" w14:textId="0967D574" w:rsidR="001F0CC4" w:rsidRPr="00DD5CDA" w:rsidRDefault="00040632" w:rsidP="00E50AF7">
            <w:pPr>
              <w:tabs>
                <w:tab w:val="left" w:pos="298"/>
              </w:tabs>
            </w:pPr>
            <w:r>
              <w:t>Собеседование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040632" w:rsidRDefault="0055111E" w:rsidP="00E50AF7">
            <w:r w:rsidRPr="00040632">
              <w:t>Основной</w:t>
            </w:r>
          </w:p>
          <w:p w14:paraId="47AFF026" w14:textId="28593A53" w:rsidR="001F0CC4" w:rsidRPr="00BA55BE" w:rsidRDefault="001F0CC4" w:rsidP="00E50AF7">
            <w:pPr>
              <w:rPr>
                <w:i/>
              </w:rPr>
            </w:pPr>
          </w:p>
        </w:tc>
        <w:tc>
          <w:tcPr>
            <w:tcW w:w="708" w:type="dxa"/>
          </w:tcPr>
          <w:p w14:paraId="439CC024" w14:textId="611A94FA" w:rsidR="001F0CC4" w:rsidRPr="00040632" w:rsidRDefault="00125E09" w:rsidP="00E50AF7">
            <w:pPr>
              <w:tabs>
                <w:tab w:val="left" w:pos="298"/>
              </w:tabs>
            </w:pPr>
            <w:r>
              <w:t>47</w:t>
            </w:r>
          </w:p>
        </w:tc>
        <w:tc>
          <w:tcPr>
            <w:tcW w:w="4111" w:type="dxa"/>
          </w:tcPr>
          <w:p w14:paraId="37F211CE" w14:textId="77777777" w:rsidR="001F0CC4" w:rsidRPr="00040632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040632">
              <w:t>Практическая работа (работа по месту практики):</w:t>
            </w:r>
          </w:p>
          <w:p w14:paraId="5CA1CE13" w14:textId="7908B3FC" w:rsidR="001F0CC4" w:rsidRPr="00040632" w:rsidRDefault="001F0CC4" w:rsidP="00E50AF7">
            <w:pPr>
              <w:tabs>
                <w:tab w:val="left" w:pos="298"/>
              </w:tabs>
            </w:pPr>
            <w:r w:rsidRPr="00040632">
              <w:t xml:space="preserve">1. Выполнение типового </w:t>
            </w:r>
            <w:r w:rsidR="00040632" w:rsidRPr="00040632">
              <w:t>практического задания</w:t>
            </w:r>
            <w:r w:rsidRPr="00040632">
              <w:t>:</w:t>
            </w:r>
          </w:p>
          <w:p w14:paraId="74A498F3" w14:textId="591A0F4A" w:rsidR="001F0CC4" w:rsidRPr="00040632" w:rsidRDefault="00DD5CDA" w:rsidP="00C41BE7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040632">
              <w:t>Методическая работа. Анализ интерпретаций симфонических и вокально-симфонических произведений.</w:t>
            </w:r>
          </w:p>
          <w:p w14:paraId="698C94EA" w14:textId="30865625" w:rsidR="001F0CC4" w:rsidRPr="00040632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040632">
              <w:t xml:space="preserve">2. Выполнение частного практического </w:t>
            </w:r>
            <w:r w:rsidR="0055111E" w:rsidRPr="00040632">
              <w:t>задания:</w:t>
            </w:r>
          </w:p>
          <w:p w14:paraId="5DB42B77" w14:textId="1B3A90CF" w:rsidR="0055111E" w:rsidRPr="00040632" w:rsidRDefault="00DD5CDA" w:rsidP="00DD5CDA">
            <w:pPr>
              <w:tabs>
                <w:tab w:val="left" w:pos="298"/>
              </w:tabs>
            </w:pPr>
            <w:r w:rsidRPr="00040632">
              <w:t>Активная ассистентская практика в организации и проведении репетиций учебного оркестра.</w:t>
            </w:r>
          </w:p>
          <w:p w14:paraId="340883DE" w14:textId="07D121ED" w:rsidR="001F0CC4" w:rsidRPr="00040632" w:rsidRDefault="001F0CC4" w:rsidP="00DD5CDA">
            <w:pPr>
              <w:pStyle w:val="af0"/>
              <w:tabs>
                <w:tab w:val="left" w:pos="298"/>
              </w:tabs>
              <w:ind w:left="0"/>
            </w:pPr>
            <w:r w:rsidRPr="00040632">
              <w:t>3. Ведение дневника практики.</w:t>
            </w:r>
          </w:p>
        </w:tc>
        <w:tc>
          <w:tcPr>
            <w:tcW w:w="2693" w:type="dxa"/>
          </w:tcPr>
          <w:p w14:paraId="0A5D762F" w14:textId="5FF1F459" w:rsidR="001F0CC4" w:rsidRPr="00040632" w:rsidRDefault="00040632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040632">
              <w:t>С</w:t>
            </w:r>
            <w:r w:rsidR="001F0CC4" w:rsidRPr="00040632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00DD51CC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rPr>
                <w:rFonts w:eastAsia="SimSun"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14:paraId="4597AB04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040632">
              <w:rPr>
                <w:lang w:eastAsia="en-US"/>
              </w:rPr>
              <w:t>проверка дневника практики,</w:t>
            </w:r>
          </w:p>
          <w:p w14:paraId="45B79A10" w14:textId="7E277A5C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040632">
              <w:rPr>
                <w:lang w:eastAsia="en-US"/>
              </w:rPr>
              <w:t xml:space="preserve">контрольные </w:t>
            </w:r>
            <w:r w:rsidR="00040632" w:rsidRPr="00040632">
              <w:rPr>
                <w:lang w:eastAsia="en-US"/>
              </w:rPr>
              <w:t xml:space="preserve">прослушивания при </w:t>
            </w:r>
            <w:r w:rsidR="00040632" w:rsidRPr="00040632">
              <w:rPr>
                <w:lang w:eastAsia="en-US"/>
              </w:rPr>
              <w:lastRenderedPageBreak/>
              <w:t>проведении</w:t>
            </w:r>
            <w:r w:rsidRPr="00040632">
              <w:rPr>
                <w:lang w:eastAsia="en-US"/>
              </w:rPr>
              <w:t xml:space="preserve"> практики, анализ промежуточных результатов практической работы.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BA55BE" w:rsidRDefault="001F0CC4" w:rsidP="00E50AF7">
            <w:pPr>
              <w:rPr>
                <w:i/>
              </w:rPr>
            </w:pPr>
            <w:r w:rsidRPr="008B28FE">
              <w:lastRenderedPageBreak/>
              <w:t>Заключительный</w:t>
            </w:r>
          </w:p>
        </w:tc>
        <w:tc>
          <w:tcPr>
            <w:tcW w:w="708" w:type="dxa"/>
          </w:tcPr>
          <w:p w14:paraId="307764C4" w14:textId="43F2267A" w:rsidR="001F0CC4" w:rsidRPr="00040632" w:rsidRDefault="002A13B6" w:rsidP="00E50AF7">
            <w:pPr>
              <w:tabs>
                <w:tab w:val="left" w:pos="298"/>
              </w:tabs>
            </w:pPr>
            <w:r>
              <w:t>2</w:t>
            </w:r>
          </w:p>
        </w:tc>
        <w:tc>
          <w:tcPr>
            <w:tcW w:w="4111" w:type="dxa"/>
          </w:tcPr>
          <w:p w14:paraId="491DEC48" w14:textId="77777777" w:rsidR="001F0CC4" w:rsidRPr="00040632" w:rsidRDefault="001F0CC4" w:rsidP="00C41BE7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>обобщение результатов индивидуальной работы на практике;</w:t>
            </w:r>
          </w:p>
          <w:p w14:paraId="1BFE5B21" w14:textId="77777777" w:rsidR="001F0CC4" w:rsidRPr="00040632" w:rsidRDefault="001F0CC4" w:rsidP="00C41BE7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77777777" w:rsidR="001F0CC4" w:rsidRPr="00040632" w:rsidRDefault="001F0CC4" w:rsidP="00C41BE7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>оформление дневника практики.</w:t>
            </w:r>
          </w:p>
          <w:p w14:paraId="59F0F666" w14:textId="77777777" w:rsidR="001F0CC4" w:rsidRPr="00040632" w:rsidRDefault="001F0CC4" w:rsidP="00C41BE7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040632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4B8E0DFD" w:rsidR="001F0CC4" w:rsidRPr="00040632" w:rsidRDefault="001F0CC4" w:rsidP="00C41BE7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</w:pPr>
            <w:r w:rsidRPr="00040632">
              <w:t>защита отчета по практике на зачете.</w:t>
            </w:r>
          </w:p>
        </w:tc>
        <w:tc>
          <w:tcPr>
            <w:tcW w:w="2693" w:type="dxa"/>
          </w:tcPr>
          <w:p w14:paraId="71CD63BF" w14:textId="6920F544" w:rsidR="001F0CC4" w:rsidRPr="00040632" w:rsidRDefault="00040632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040632">
              <w:t>С</w:t>
            </w:r>
            <w:r w:rsidR="001F0CC4" w:rsidRPr="00040632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040632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040632">
              <w:t>представление обучающимся:</w:t>
            </w:r>
          </w:p>
          <w:p w14:paraId="00D6E95D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040632" w:rsidRDefault="001F0CC4" w:rsidP="00C41BE7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040632">
              <w:t>дневника практики,</w:t>
            </w:r>
          </w:p>
          <w:p w14:paraId="1D8D77A8" w14:textId="129DF9AB" w:rsidR="001F0CC4" w:rsidRPr="00040632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040632">
              <w:t>отчета по практике</w:t>
            </w:r>
            <w:r w:rsidRPr="00040632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2C8E3ABD" w:rsidR="00B4473D" w:rsidRPr="00550B64" w:rsidRDefault="000B7DC1" w:rsidP="00C41BE7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5B4522">
        <w:rPr>
          <w:sz w:val="24"/>
          <w:szCs w:val="24"/>
        </w:rPr>
        <w:t xml:space="preserve">деятельности </w:t>
      </w:r>
      <w:r w:rsidR="0083455C" w:rsidRPr="005B4522">
        <w:rPr>
          <w:sz w:val="24"/>
          <w:szCs w:val="24"/>
        </w:rPr>
        <w:t xml:space="preserve">организации </w:t>
      </w:r>
      <w:r w:rsidR="00550B64" w:rsidRPr="005B4522">
        <w:rPr>
          <w:sz w:val="24"/>
          <w:szCs w:val="24"/>
        </w:rPr>
        <w:t>практики на базе структурных подразделений университета</w:t>
      </w:r>
      <w:r w:rsidR="005B4522" w:rsidRPr="005B4522">
        <w:rPr>
          <w:sz w:val="24"/>
          <w:szCs w:val="24"/>
        </w:rPr>
        <w:t>.</w:t>
      </w:r>
    </w:p>
    <w:p w14:paraId="04A3BDD9" w14:textId="6E0969F6" w:rsidR="00CD6B04" w:rsidRDefault="00AE3E0C" w:rsidP="00785CA8">
      <w:pPr>
        <w:pStyle w:val="2"/>
      </w:pPr>
      <w:r>
        <w:t>Типовые задания на практику</w:t>
      </w:r>
    </w:p>
    <w:p w14:paraId="6C367270" w14:textId="77777777" w:rsidR="005B4522" w:rsidRPr="005B4522" w:rsidRDefault="005B4522" w:rsidP="005B4522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5B4522">
        <w:rPr>
          <w:rFonts w:eastAsiaTheme="minorHAnsi"/>
          <w:color w:val="000000"/>
          <w:sz w:val="24"/>
          <w:szCs w:val="23"/>
          <w:lang w:eastAsia="en-US"/>
        </w:rPr>
        <w:t xml:space="preserve">Учащимся рекомендуется пройти произведение, подготовленное им к самостоятельной работе с оркестром, в специальном классе. Также необходимо относиться открыто и творчески к поддержке педагога, ведущего практику, его контролю. В случае необходимости, рекомендуется разово или систематически прибегать к помощи педагога по собственной инициативе. </w:t>
      </w:r>
    </w:p>
    <w:p w14:paraId="2697F66E" w14:textId="79819920" w:rsidR="00CD6B04" w:rsidRPr="005B4522" w:rsidRDefault="005B4522" w:rsidP="005B4522">
      <w:pPr>
        <w:tabs>
          <w:tab w:val="left" w:pos="709"/>
        </w:tabs>
        <w:ind w:firstLine="567"/>
        <w:jc w:val="both"/>
        <w:rPr>
          <w:rFonts w:eastAsiaTheme="minorHAnsi"/>
          <w:color w:val="000000"/>
          <w:sz w:val="24"/>
          <w:szCs w:val="23"/>
          <w:lang w:eastAsia="en-US"/>
        </w:rPr>
      </w:pPr>
      <w:r w:rsidRPr="005B4522">
        <w:rPr>
          <w:rFonts w:eastAsiaTheme="minorHAnsi"/>
          <w:color w:val="000000"/>
          <w:sz w:val="24"/>
          <w:szCs w:val="23"/>
          <w:lang w:eastAsia="en-US"/>
        </w:rPr>
        <w:t xml:space="preserve">Основная цель самостоятельной работы студентов в ходе данного вида практики заключается в формировании выверенной эстетической позиции музыканта-исполнителя. Важнейшими задачами являются закрепление и осмысление знаний и навыков, полученных при изучении цикла специальных дисциплин, а также в интенсивном поиске и отборе </w:t>
      </w:r>
      <w:r w:rsidRPr="005B4522">
        <w:rPr>
          <w:sz w:val="24"/>
          <w:szCs w:val="23"/>
        </w:rPr>
        <w:t xml:space="preserve">информации, способной помочь при решении актуальных проблем организации и реализации собственного исполнительского творчества. </w:t>
      </w:r>
    </w:p>
    <w:p w14:paraId="54BEB076" w14:textId="77777777" w:rsidR="005B4522" w:rsidRPr="005B4522" w:rsidRDefault="005B4522" w:rsidP="005B4522">
      <w:pPr>
        <w:tabs>
          <w:tab w:val="left" w:pos="709"/>
        </w:tabs>
        <w:jc w:val="both"/>
        <w:rPr>
          <w:sz w:val="24"/>
          <w:szCs w:val="24"/>
        </w:rPr>
      </w:pP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3CAFBFF3" w:rsidR="00151107" w:rsidRPr="005B4522" w:rsidRDefault="0074750E" w:rsidP="00C41BE7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5B4522">
        <w:rPr>
          <w:sz w:val="24"/>
          <w:szCs w:val="24"/>
        </w:rPr>
        <w:t xml:space="preserve">материально-технического обеспечения </w:t>
      </w:r>
      <w:r w:rsidR="00115C6F" w:rsidRPr="005B4522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5B4522">
        <w:rPr>
          <w:sz w:val="24"/>
          <w:szCs w:val="24"/>
        </w:rPr>
        <w:t>.</w:t>
      </w:r>
      <w:r w:rsidRPr="0074750E">
        <w:rPr>
          <w:sz w:val="24"/>
          <w:szCs w:val="24"/>
        </w:rPr>
        <w:t xml:space="preserve">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5B4522">
        <w:rPr>
          <w:sz w:val="24"/>
          <w:szCs w:val="24"/>
        </w:rPr>
        <w:t>выпускной квалификационной работы</w:t>
      </w:r>
      <w:r w:rsidRPr="005B4522">
        <w:rPr>
          <w:sz w:val="24"/>
          <w:szCs w:val="24"/>
        </w:rPr>
        <w:t>.</w:t>
      </w:r>
    </w:p>
    <w:p w14:paraId="2489D6C3" w14:textId="77777777" w:rsidR="0088508F" w:rsidRDefault="0088508F" w:rsidP="00C41BE7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2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p w14:paraId="1AD74A60" w14:textId="77777777" w:rsidR="005B4522" w:rsidRDefault="005B4522" w:rsidP="005B4522">
      <w:pPr>
        <w:pStyle w:val="1"/>
        <w:numPr>
          <w:ilvl w:val="0"/>
          <w:numId w:val="0"/>
        </w:numPr>
        <w:ind w:left="709"/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45"/>
        <w:gridCol w:w="2245"/>
        <w:gridCol w:w="1725"/>
        <w:gridCol w:w="3896"/>
        <w:gridCol w:w="5334"/>
      </w:tblGrid>
      <w:tr w:rsidR="005B4522" w14:paraId="2AC8009F" w14:textId="77777777" w:rsidTr="00284681">
        <w:trPr>
          <w:trHeight w:val="369"/>
        </w:trPr>
        <w:tc>
          <w:tcPr>
            <w:tcW w:w="0" w:type="auto"/>
            <w:vMerge w:val="restart"/>
            <w:shd w:val="clear" w:color="auto" w:fill="DEEAF6"/>
          </w:tcPr>
          <w:p w14:paraId="0C0EDBBF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Уровни сформированности компетенции</w:t>
            </w:r>
          </w:p>
        </w:tc>
        <w:tc>
          <w:tcPr>
            <w:tcW w:w="0" w:type="auto"/>
            <w:vMerge w:val="restart"/>
            <w:shd w:val="clear" w:color="auto" w:fill="DEEAF6"/>
          </w:tcPr>
          <w:p w14:paraId="3110DA12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Оценка в пятибалльной системе</w:t>
            </w:r>
          </w:p>
          <w:p w14:paraId="6E8ABA68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B1E07C3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shd w:val="clear" w:color="auto" w:fill="DEEAF6"/>
            <w:vAlign w:val="center"/>
          </w:tcPr>
          <w:p w14:paraId="2A1CB7E8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5B4522" w14:paraId="0932311C" w14:textId="77777777" w:rsidTr="00284681">
        <w:trPr>
          <w:trHeight w:val="368"/>
        </w:trPr>
        <w:tc>
          <w:tcPr>
            <w:tcW w:w="0" w:type="auto"/>
            <w:vMerge/>
            <w:shd w:val="clear" w:color="auto" w:fill="DEEAF6"/>
          </w:tcPr>
          <w:p w14:paraId="55CC9639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EEAF6"/>
          </w:tcPr>
          <w:p w14:paraId="24ABE6F8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EEAF6"/>
            <w:vAlign w:val="center"/>
          </w:tcPr>
          <w:p w14:paraId="71C87EE6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универсальной(-ых) </w:t>
            </w:r>
          </w:p>
          <w:p w14:paraId="33B93059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етенции(-й)</w:t>
            </w:r>
          </w:p>
        </w:tc>
        <w:tc>
          <w:tcPr>
            <w:tcW w:w="2869" w:type="dxa"/>
            <w:shd w:val="clear" w:color="auto" w:fill="DEEAF6"/>
            <w:vAlign w:val="center"/>
          </w:tcPr>
          <w:p w14:paraId="6280844C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5464" w:type="dxa"/>
            <w:shd w:val="clear" w:color="auto" w:fill="DEEAF6"/>
            <w:vAlign w:val="center"/>
          </w:tcPr>
          <w:p w14:paraId="776039C3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фессиональной(-ых)</w:t>
            </w:r>
          </w:p>
          <w:p w14:paraId="4194EC18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мпетенции(-й)</w:t>
            </w:r>
          </w:p>
        </w:tc>
      </w:tr>
      <w:tr w:rsidR="005B4522" w14:paraId="1080B07A" w14:textId="77777777" w:rsidTr="00284681">
        <w:trPr>
          <w:trHeight w:val="283"/>
        </w:trPr>
        <w:tc>
          <w:tcPr>
            <w:tcW w:w="0" w:type="auto"/>
            <w:vMerge/>
            <w:shd w:val="clear" w:color="auto" w:fill="DEEAF6"/>
          </w:tcPr>
          <w:p w14:paraId="6592B139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EEAF6"/>
          </w:tcPr>
          <w:p w14:paraId="47A5BE6F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EEAF6"/>
          </w:tcPr>
          <w:p w14:paraId="3C87834A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69" w:type="dxa"/>
            <w:shd w:val="clear" w:color="auto" w:fill="DEEAF6"/>
          </w:tcPr>
          <w:p w14:paraId="3E011786" w14:textId="6D2A973A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464" w:type="dxa"/>
            <w:shd w:val="clear" w:color="auto" w:fill="DEEAF6"/>
          </w:tcPr>
          <w:p w14:paraId="4AF0397C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ПК-1:</w:t>
            </w:r>
          </w:p>
          <w:p w14:paraId="7CDA20A9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1.1</w:t>
            </w:r>
          </w:p>
          <w:p w14:paraId="5723F2B2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1.2</w:t>
            </w:r>
          </w:p>
          <w:p w14:paraId="192287E2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5CC3AE2F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</w:p>
          <w:p w14:paraId="59FE2D0B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ПК-2:</w:t>
            </w:r>
            <w:r>
              <w:rPr>
                <w:color w:val="000000"/>
              </w:rPr>
              <w:br/>
              <w:t>ИД-ПК-2.1</w:t>
            </w:r>
          </w:p>
          <w:p w14:paraId="0712F563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2.2</w:t>
            </w:r>
          </w:p>
          <w:p w14:paraId="7D5C8A23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2.3</w:t>
            </w:r>
          </w:p>
          <w:p w14:paraId="622C633D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</w:p>
          <w:p w14:paraId="5BE8052F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ПК-3:</w:t>
            </w:r>
            <w:r>
              <w:rPr>
                <w:color w:val="000000"/>
              </w:rPr>
              <w:br/>
              <w:t>ИД-ПК-3.1</w:t>
            </w:r>
          </w:p>
          <w:p w14:paraId="6F1BB6BC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153E4243" w14:textId="77777777" w:rsidR="005B4522" w:rsidRPr="00715108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01"/>
              </w:tabs>
              <w:rPr>
                <w:color w:val="000000"/>
              </w:rPr>
            </w:pPr>
            <w:r>
              <w:rPr>
                <w:color w:val="000000"/>
              </w:rPr>
              <w:t>ИД-ПК-3.3</w:t>
            </w:r>
          </w:p>
        </w:tc>
      </w:tr>
      <w:tr w:rsidR="005B4522" w14:paraId="735E0DD5" w14:textId="77777777" w:rsidTr="00284681">
        <w:trPr>
          <w:trHeight w:val="283"/>
        </w:trPr>
        <w:tc>
          <w:tcPr>
            <w:tcW w:w="0" w:type="auto"/>
          </w:tcPr>
          <w:p w14:paraId="33FEEB46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  <w:tc>
          <w:tcPr>
            <w:tcW w:w="0" w:type="auto"/>
          </w:tcPr>
          <w:p w14:paraId="5594A3AF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тлично</w:t>
            </w:r>
          </w:p>
          <w:p w14:paraId="425866D0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0" w:type="auto"/>
          </w:tcPr>
          <w:p w14:paraId="546D052A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869" w:type="dxa"/>
          </w:tcPr>
          <w:p w14:paraId="12B88E2A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29E8C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011FEF53" w14:textId="412CFCD9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показывает высокие творческие способности в понимании, изложении и практическом использовании профессиональных навыков по подготовке и проведению репетиционной работы для успешной реализации концертной деятельности оркестра</w:t>
            </w:r>
          </w:p>
          <w:p w14:paraId="29F95107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демонстрирует высокий коммуникативный статус в профессиональной деятельности при руководстве оркестром</w:t>
            </w:r>
          </w:p>
          <w:p w14:paraId="5CA65029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– демонстрирует исчерпывающие навыки чтения и анализа оркестровых партитур, свободно ориентируется в исполняемом тексте, дает профессионально грамотные ответы на вопросы жанрово-стилистических особенностей музыкального текста</w:t>
            </w:r>
          </w:p>
        </w:tc>
      </w:tr>
      <w:tr w:rsidR="005B4522" w14:paraId="72A8D776" w14:textId="77777777" w:rsidTr="00284681">
        <w:trPr>
          <w:trHeight w:val="283"/>
        </w:trPr>
        <w:tc>
          <w:tcPr>
            <w:tcW w:w="0" w:type="auto"/>
          </w:tcPr>
          <w:p w14:paraId="7A459584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вышенный</w:t>
            </w:r>
          </w:p>
        </w:tc>
        <w:tc>
          <w:tcPr>
            <w:tcW w:w="0" w:type="auto"/>
          </w:tcPr>
          <w:p w14:paraId="5A85F3F2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хорошо</w:t>
            </w:r>
          </w:p>
          <w:p w14:paraId="5FEC62A7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0" w:type="auto"/>
          </w:tcPr>
          <w:p w14:paraId="0A919569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2869" w:type="dxa"/>
          </w:tcPr>
          <w:p w14:paraId="63E4A8EE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31A64D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22E4A1DD" w14:textId="38226BE9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показывает хорошие творческие способности в понимании, изложении и практическом использовании профессиональных навыков по подготовке и проведению репетиционной работы для успешной реализации концертной деятельности оркестра</w:t>
            </w:r>
          </w:p>
          <w:p w14:paraId="49C5AAC5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демонстрирует продвинутые навыки в профессиональной деятельности при руководстве оркестром</w:t>
            </w:r>
          </w:p>
          <w:p w14:paraId="3F351664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демонстрирует достаточные навыки чтения и анализа оркестровых партитур, ориентируется в исполняемом тексте, дает грамотные ответы на вопросы жанрово-стилистических особенностей музыкального текста</w:t>
            </w:r>
          </w:p>
        </w:tc>
      </w:tr>
      <w:tr w:rsidR="005B4522" w14:paraId="6D2551A1" w14:textId="77777777" w:rsidTr="00284681">
        <w:trPr>
          <w:trHeight w:val="283"/>
        </w:trPr>
        <w:tc>
          <w:tcPr>
            <w:tcW w:w="0" w:type="auto"/>
          </w:tcPr>
          <w:p w14:paraId="525EC19A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азовый</w:t>
            </w:r>
          </w:p>
        </w:tc>
        <w:tc>
          <w:tcPr>
            <w:tcW w:w="0" w:type="auto"/>
          </w:tcPr>
          <w:p w14:paraId="183614FA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довлетворительно</w:t>
            </w:r>
          </w:p>
          <w:p w14:paraId="6DCF811A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0" w:type="auto"/>
          </w:tcPr>
          <w:p w14:paraId="4C98AAD2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2869" w:type="dxa"/>
          </w:tcPr>
          <w:p w14:paraId="39878241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color w:val="000000"/>
                <w:sz w:val="21"/>
                <w:szCs w:val="21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CCB16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Обучающийся: </w:t>
            </w:r>
          </w:p>
          <w:p w14:paraId="564E536F" w14:textId="77777777" w:rsidR="005B4522" w:rsidRDefault="005B4522" w:rsidP="005B4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показывает достаточные творческие способности в понимании, изложении и практическом использовании профессиональных навыков по подготовке и проведению репетиционной работы для реализации концертной деятельности оркестра</w:t>
            </w:r>
          </w:p>
          <w:p w14:paraId="0027CBCF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демонстрирует достаточные навыки в профессиональной деятельности при руководстве оркестром</w:t>
            </w:r>
          </w:p>
          <w:p w14:paraId="11C27C40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– демонстрирует достаточные навыки чтения и анализа оркестровых партитур, не в полной мере ориентируется в исполняемом тексте, дает приемлемые ответы на вопросы жанрово-стилистических особенностей музыкального текста</w:t>
            </w:r>
          </w:p>
        </w:tc>
      </w:tr>
      <w:tr w:rsidR="005B4522" w14:paraId="6FDF8628" w14:textId="77777777" w:rsidTr="00284681">
        <w:trPr>
          <w:trHeight w:val="283"/>
        </w:trPr>
        <w:tc>
          <w:tcPr>
            <w:tcW w:w="0" w:type="auto"/>
          </w:tcPr>
          <w:p w14:paraId="4BB98667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  <w:tc>
          <w:tcPr>
            <w:tcW w:w="0" w:type="auto"/>
          </w:tcPr>
          <w:p w14:paraId="276605A5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еудовлетворительно</w:t>
            </w:r>
          </w:p>
        </w:tc>
        <w:tc>
          <w:tcPr>
            <w:tcW w:w="0" w:type="auto"/>
            <w:gridSpan w:val="3"/>
            <w:tcBorders>
              <w:right w:val="single" w:sz="4" w:space="0" w:color="000000"/>
            </w:tcBorders>
          </w:tcPr>
          <w:p w14:paraId="0FF357D2" w14:textId="77777777" w:rsidR="005B4522" w:rsidRDefault="005B4522" w:rsidP="00634E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учающийся:</w:t>
            </w:r>
          </w:p>
          <w:p w14:paraId="057CD4B5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0F8C6D3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не обладает достаточными навыками подбора оркестрового репертуара и составления концертной программы;</w:t>
            </w:r>
          </w:p>
          <w:p w14:paraId="02F0406F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нализирует оркестровый репертуар в недостаточном объеме, испытывает серьёзные затруднения в применении теоретических знаний, не справляется с решением задач профессиональной направленности высокого уровня сложности, обоснование принятых решений поверхностно или не корректно;</w:t>
            </w:r>
          </w:p>
          <w:p w14:paraId="55E48324" w14:textId="77777777" w:rsidR="005B4522" w:rsidRDefault="005B4522" w:rsidP="00C41BE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емонстрирует отсутствие необходимых творческих способностей в понимании, изложении и практическом использовании профессиональных навыков, демонстрирует отсутствие устойчивых навыков при подготовке и проведении репетиционной работы для реализации концертной деятельности при руководстве оркестром</w:t>
            </w:r>
          </w:p>
          <w:p w14:paraId="3A87EB5A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обладает навыками в области профессиональной коммуникации в составе при руководстве оркестром;</w:t>
            </w:r>
          </w:p>
          <w:p w14:paraId="0B5C9C10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муникативный статус неудовлетворительный</w:t>
            </w:r>
          </w:p>
          <w:p w14:paraId="7ADBC669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ориентируется в исполняемом тексте, не способен давать профессионально грамотные ответы на вопросы жанрово-стилистических особенностей музыкального текста</w:t>
            </w:r>
          </w:p>
          <w:p w14:paraId="5C57979D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7604A69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341378F5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6A142E89" w14:textId="77777777" w:rsidR="005B4522" w:rsidRDefault="005B4522" w:rsidP="00C41BE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34A2E50" w14:textId="77777777" w:rsidR="005B4522" w:rsidRDefault="005B4522" w:rsidP="00634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9"/>
              </w:tabs>
              <w:spacing w:before="240" w:after="240"/>
              <w:ind w:left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4D2F7918" w14:textId="77777777" w:rsidR="005B4522" w:rsidRPr="005B4522" w:rsidRDefault="005B4522" w:rsidP="005B4522">
      <w:pPr>
        <w:sectPr w:rsidR="005B4522" w:rsidRPr="005B4522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C41BE7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7CF1F65F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15E3BE24" w:rsidR="00122FBB" w:rsidRPr="005B4522" w:rsidRDefault="006F61BD" w:rsidP="00C41BE7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8002BA">
        <w:rPr>
          <w:rFonts w:eastAsia="Times New Roman"/>
          <w:bCs/>
          <w:sz w:val="24"/>
          <w:szCs w:val="24"/>
        </w:rPr>
        <w:t>с</w:t>
      </w:r>
      <w:r w:rsidR="00E26B19" w:rsidRPr="00E26B19">
        <w:rPr>
          <w:rFonts w:eastAsia="Times New Roman"/>
          <w:bCs/>
          <w:i/>
          <w:sz w:val="24"/>
          <w:szCs w:val="24"/>
        </w:rPr>
        <w:t xml:space="preserve"> </w:t>
      </w:r>
      <w:r w:rsidR="00E26B19" w:rsidRPr="005B4522">
        <w:rPr>
          <w:rFonts w:eastAsia="Times New Roman"/>
          <w:bCs/>
          <w:sz w:val="24"/>
          <w:szCs w:val="24"/>
        </w:rPr>
        <w:t>применением оценочн</w:t>
      </w:r>
      <w:r w:rsidR="00C25B15" w:rsidRPr="005B4522">
        <w:rPr>
          <w:rFonts w:eastAsia="Times New Roman"/>
          <w:bCs/>
          <w:sz w:val="24"/>
          <w:szCs w:val="24"/>
        </w:rPr>
        <w:t>ых средств</w:t>
      </w:r>
      <w:r w:rsidR="00AC662C" w:rsidRPr="005B4522">
        <w:rPr>
          <w:rFonts w:eastAsia="Times New Roman"/>
          <w:bCs/>
          <w:sz w:val="24"/>
          <w:szCs w:val="24"/>
        </w:rPr>
        <w:t>:</w:t>
      </w:r>
    </w:p>
    <w:p w14:paraId="7493A4FF" w14:textId="77777777" w:rsidR="00AC662C" w:rsidRPr="005B4522" w:rsidRDefault="00AC662C" w:rsidP="00C41BE7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5B4522">
        <w:rPr>
          <w:rFonts w:eastAsia="Times New Roman"/>
          <w:bCs/>
          <w:sz w:val="24"/>
          <w:szCs w:val="24"/>
        </w:rPr>
        <w:t>деловая игра;</w:t>
      </w:r>
    </w:p>
    <w:p w14:paraId="3058376B" w14:textId="77777777" w:rsidR="00AC662C" w:rsidRPr="005B4522" w:rsidRDefault="00AC662C" w:rsidP="00C41BE7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5B4522">
        <w:rPr>
          <w:sz w:val="24"/>
          <w:szCs w:val="24"/>
        </w:rPr>
        <w:t>творческая работа;</w:t>
      </w:r>
    </w:p>
    <w:p w14:paraId="5D275FC1" w14:textId="77777777" w:rsidR="00AC662C" w:rsidRPr="005B4522" w:rsidRDefault="00AC662C" w:rsidP="00C41BE7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5B4522">
        <w:rPr>
          <w:sz w:val="24"/>
          <w:szCs w:val="24"/>
        </w:rPr>
        <w:t>проект;</w:t>
      </w:r>
    </w:p>
    <w:p w14:paraId="6A86A47E" w14:textId="5D02255F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284681" w:rsidRDefault="0066141E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- 5</w:t>
            </w: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251294" w:rsidRDefault="003A387D" w:rsidP="003A387D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DF2812">
              <w:rPr>
                <w:bCs/>
              </w:rPr>
              <w:t>част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3A387D" w:rsidRPr="00284681" w:rsidRDefault="0066141E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- 5</w:t>
            </w: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284681" w:rsidRDefault="003A387D" w:rsidP="00B16B4E">
            <w:pPr>
              <w:rPr>
                <w:bCs/>
              </w:rPr>
            </w:pPr>
            <w:r w:rsidRPr="00284681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284681" w:rsidRDefault="003A387D" w:rsidP="00A1482D">
            <w:pPr>
              <w:rPr>
                <w:bCs/>
              </w:rPr>
            </w:pPr>
            <w:r w:rsidRPr="00284681">
              <w:rPr>
                <w:bCs/>
              </w:rPr>
              <w:t xml:space="preserve">– </w:t>
            </w:r>
            <w:r w:rsidR="00A1482D" w:rsidRPr="00284681">
              <w:rPr>
                <w:bCs/>
              </w:rPr>
              <w:t>дневник практики</w:t>
            </w:r>
            <w:r w:rsidRPr="00284681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7A7C4E4A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6A422A8D" w:rsidR="003A387D" w:rsidRPr="00284681" w:rsidRDefault="00CD0FC8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– 5</w:t>
            </w: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3A387D" w:rsidRPr="00284681" w:rsidRDefault="003A387D" w:rsidP="00A1482D">
            <w:pPr>
              <w:rPr>
                <w:bCs/>
              </w:rPr>
            </w:pPr>
            <w:r w:rsidRPr="00284681">
              <w:rPr>
                <w:bCs/>
              </w:rPr>
              <w:t xml:space="preserve">– </w:t>
            </w:r>
            <w:r w:rsidR="00A1482D" w:rsidRPr="00284681">
              <w:rPr>
                <w:bCs/>
              </w:rPr>
              <w:t>заключение руководителя практики от</w:t>
            </w:r>
            <w:r w:rsidR="00046B26" w:rsidRPr="00284681">
              <w:rPr>
                <w:bCs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14:paraId="04AE3122" w14:textId="0DD45B2E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99F9E99" w14:textId="7F2712FE" w:rsidR="003A387D" w:rsidRPr="00284681" w:rsidRDefault="00CD0FC8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– 5</w:t>
            </w: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284681" w:rsidRDefault="003A387D" w:rsidP="00B16B4E">
            <w:pPr>
              <w:rPr>
                <w:bCs/>
              </w:rPr>
            </w:pPr>
            <w:r w:rsidRPr="00284681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26BAB593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0CC171C8" w:rsidR="003A387D" w:rsidRPr="00284681" w:rsidRDefault="00CD0FC8" w:rsidP="00B16B4E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– 5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63D49547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3A387D" w:rsidRPr="00284681" w:rsidRDefault="00C77B49" w:rsidP="00C77B49">
            <w:pPr>
              <w:jc w:val="center"/>
              <w:rPr>
                <w:bCs/>
              </w:rPr>
            </w:pPr>
            <w:r w:rsidRPr="00284681">
              <w:rPr>
                <w:bCs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CD0FC8" w:rsidRDefault="004A0BA4" w:rsidP="00C41BE7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CD0FC8">
        <w:rPr>
          <w:sz w:val="24"/>
          <w:szCs w:val="24"/>
        </w:rPr>
        <w:t>дневник практики</w:t>
      </w:r>
      <w:r w:rsidR="00822FD3" w:rsidRPr="00CD0FC8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7436B83B" w:rsidR="00822FD3" w:rsidRPr="00CD0FC8" w:rsidRDefault="00046B26" w:rsidP="00C41BE7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CD0FC8">
        <w:rPr>
          <w:bCs/>
          <w:sz w:val="24"/>
          <w:szCs w:val="24"/>
        </w:rPr>
        <w:t>заключение руководителя практики от профильной организации;</w:t>
      </w:r>
    </w:p>
    <w:p w14:paraId="153EC4A1" w14:textId="78EB6A03" w:rsidR="00046B26" w:rsidRPr="00CD0FC8" w:rsidRDefault="004A0BA4" w:rsidP="00C41BE7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CD0FC8">
        <w:rPr>
          <w:sz w:val="24"/>
          <w:szCs w:val="24"/>
        </w:rPr>
        <w:t xml:space="preserve">письменный отчет </w:t>
      </w:r>
      <w:r w:rsidR="00046B26" w:rsidRPr="00CD0FC8">
        <w:rPr>
          <w:sz w:val="24"/>
          <w:szCs w:val="24"/>
        </w:rPr>
        <w:t>о практике;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0FBA6644" w:rsidR="000B4669" w:rsidRPr="00314BCA" w:rsidRDefault="000B4669" w:rsidP="008C4D3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4EC3B592" w:rsidR="000B4669" w:rsidRDefault="000B4669" w:rsidP="008C4D3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8C4D3D" w:rsidRPr="00314BCA" w14:paraId="4E935B7C" w14:textId="77777777" w:rsidTr="008C4D3D">
        <w:trPr>
          <w:trHeight w:val="3079"/>
        </w:trPr>
        <w:tc>
          <w:tcPr>
            <w:tcW w:w="2268" w:type="dxa"/>
            <w:vMerge w:val="restart"/>
          </w:tcPr>
          <w:p w14:paraId="59C0FAC6" w14:textId="1A8B0C09" w:rsidR="008C4D3D" w:rsidRPr="00284681" w:rsidRDefault="008C4D3D" w:rsidP="008C4D3D">
            <w:r w:rsidRPr="00284681">
              <w:lastRenderedPageBreak/>
              <w:t>Зачет с оценкой:</w:t>
            </w:r>
          </w:p>
          <w:p w14:paraId="5B615811" w14:textId="0DD5B9BB" w:rsidR="008C4D3D" w:rsidRPr="00284681" w:rsidRDefault="008C4D3D" w:rsidP="008C4D3D">
            <w:r w:rsidRPr="00284681">
              <w:t>прослушивание</w:t>
            </w:r>
          </w:p>
          <w:p w14:paraId="20B605A6" w14:textId="1116BC1B" w:rsidR="008C4D3D" w:rsidRPr="004723F3" w:rsidRDefault="008C4D3D" w:rsidP="008C4D3D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6089677B" w14:textId="4C4B710C" w:rsidR="008C4D3D" w:rsidRPr="00DF52B1" w:rsidRDefault="008C4D3D" w:rsidP="008C4D3D">
            <w:pPr>
              <w:pStyle w:val="TableParagraph"/>
              <w:tabs>
                <w:tab w:val="left" w:pos="291"/>
                <w:tab w:val="left" w:pos="469"/>
              </w:tabs>
              <w:rPr>
                <w:i/>
                <w:lang w:val="ru-RU"/>
              </w:rPr>
            </w:pPr>
            <w:r w:rsidRPr="008C4D3D">
              <w:rPr>
                <w:color w:val="000000"/>
                <w:lang w:val="ru-RU"/>
              </w:rPr>
              <w:t>Обучающийся корректно провел репетицию и исполнил выбранную программу с верным использованием мануального аппарата. В исполнении были учтены и сохранены все особенности оркестровой фактуры и голосоведения, точно передан художественный образ сочинения, с учетом стилевого и исторического контекста. Обучающийся четко организовал свою подготовительную работу и успешно представил программу на высоком профессиональном уровне.</w:t>
            </w:r>
          </w:p>
        </w:tc>
        <w:tc>
          <w:tcPr>
            <w:tcW w:w="1559" w:type="dxa"/>
          </w:tcPr>
          <w:p w14:paraId="1253D073" w14:textId="61E9509F" w:rsidR="008C4D3D" w:rsidRPr="00BD1C19" w:rsidRDefault="008C4D3D" w:rsidP="008C4D3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8C4D3D" w:rsidRDefault="008C4D3D" w:rsidP="008C4D3D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8C4D3D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8C4D3D" w:rsidRPr="0082635B" w:rsidRDefault="008C4D3D" w:rsidP="008C4D3D">
            <w:pPr>
              <w:rPr>
                <w:i/>
              </w:rPr>
            </w:pPr>
          </w:p>
        </w:tc>
        <w:tc>
          <w:tcPr>
            <w:tcW w:w="4678" w:type="dxa"/>
          </w:tcPr>
          <w:p w14:paraId="2FEC7392" w14:textId="05519617" w:rsidR="008C4D3D" w:rsidRPr="003A17C8" w:rsidRDefault="008C4D3D" w:rsidP="008C4D3D">
            <w:pPr>
              <w:pStyle w:val="af0"/>
              <w:tabs>
                <w:tab w:val="left" w:pos="266"/>
              </w:tabs>
              <w:ind w:left="0"/>
              <w:rPr>
                <w:i/>
              </w:rPr>
            </w:pPr>
            <w:r>
              <w:rPr>
                <w:color w:val="000000"/>
              </w:rPr>
              <w:t>Обучающийся корректно провел репетицию и выбранную программу с незначительными неточностями использовании мануального аппарата. В исполнении в целом были учтены и сохранены особенности оркестровой фактуры и голосоведения, передан художественный образ сочинения, с учетом стилевого и исторического контекста с небольшими недочетами. Обучающийся успешно организовал свою подготовительную работу и хорошо представил программу.</w:t>
            </w:r>
          </w:p>
        </w:tc>
        <w:tc>
          <w:tcPr>
            <w:tcW w:w="1559" w:type="dxa"/>
          </w:tcPr>
          <w:p w14:paraId="1D1A7751" w14:textId="4EC6D1C2" w:rsidR="008C4D3D" w:rsidRPr="00BD1C19" w:rsidRDefault="008C4D3D" w:rsidP="008C4D3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8C4D3D" w:rsidRPr="0082635B" w:rsidRDefault="008C4D3D" w:rsidP="008C4D3D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8C4D3D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8C4D3D" w:rsidRPr="0082635B" w:rsidRDefault="008C4D3D" w:rsidP="008C4D3D">
            <w:pPr>
              <w:rPr>
                <w:i/>
              </w:rPr>
            </w:pPr>
          </w:p>
        </w:tc>
        <w:tc>
          <w:tcPr>
            <w:tcW w:w="4678" w:type="dxa"/>
          </w:tcPr>
          <w:p w14:paraId="145AB970" w14:textId="28CACEC0" w:rsidR="008C4D3D" w:rsidRPr="0082635B" w:rsidRDefault="008C4D3D" w:rsidP="008C4D3D">
            <w:pPr>
              <w:rPr>
                <w:i/>
              </w:rPr>
            </w:pPr>
            <w:r>
              <w:rPr>
                <w:color w:val="000000"/>
              </w:rPr>
              <w:t>Обучающийся провел репетицию на удовлетворительном уровне и исполнил выбранную программу со значительными неточностями в использовании мануального аппарата. В исполнении были слабо учтены и со значительными потерями сохранены особенности оркестровой фактуры и голосоведения, художественный образ сочинения передан со значительными стилевыми недочетами. Обучающийся испытывал трудности с организацией своей подготовительной работы, из-за чего программа представлена с существенными недочетами.</w:t>
            </w:r>
          </w:p>
        </w:tc>
        <w:tc>
          <w:tcPr>
            <w:tcW w:w="1559" w:type="dxa"/>
          </w:tcPr>
          <w:p w14:paraId="7788B881" w14:textId="3C69CBD4" w:rsidR="008C4D3D" w:rsidRPr="00BD1C19" w:rsidRDefault="008C4D3D" w:rsidP="008C4D3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8C4D3D" w:rsidRPr="0082635B" w:rsidRDefault="008C4D3D" w:rsidP="008C4D3D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8C4D3D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8C4D3D" w:rsidRPr="0082635B" w:rsidRDefault="008C4D3D" w:rsidP="008C4D3D">
            <w:pPr>
              <w:rPr>
                <w:i/>
              </w:rPr>
            </w:pPr>
          </w:p>
        </w:tc>
        <w:tc>
          <w:tcPr>
            <w:tcW w:w="4678" w:type="dxa"/>
          </w:tcPr>
          <w:p w14:paraId="34B46DB8" w14:textId="17C9AF14" w:rsidR="008C4D3D" w:rsidRPr="00C34506" w:rsidRDefault="008C4D3D" w:rsidP="008C4D3D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>
              <w:rPr>
                <w:color w:val="000000"/>
              </w:rPr>
              <w:t>Обучающийся испытывал значительные затруднения в репетиционном процессе и исполнил выбранную программу со значительными недочетами. В исполнении не были учтены и оказались утрачены особенности оркестровой фактуры и голосоведения, художественный образ сочинения не был сформирован. Обучающийся испытывал непреодолимые трудности с организацией своей подготовительной работы.</w:t>
            </w:r>
          </w:p>
        </w:tc>
        <w:tc>
          <w:tcPr>
            <w:tcW w:w="1559" w:type="dxa"/>
          </w:tcPr>
          <w:p w14:paraId="08E2047D" w14:textId="41BD6160" w:rsidR="008C4D3D" w:rsidRPr="00BD1C19" w:rsidRDefault="008C4D3D" w:rsidP="008C4D3D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8C4D3D" w:rsidRPr="0082635B" w:rsidRDefault="008C4D3D" w:rsidP="008C4D3D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lastRenderedPageBreak/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1544E964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493850FB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C4D3D" w:rsidRDefault="00FB4874" w:rsidP="00FB4874">
            <w:pPr>
              <w:jc w:val="center"/>
              <w:rPr>
                <w:bCs/>
              </w:rPr>
            </w:pPr>
            <w:r w:rsidRPr="008C4D3D">
              <w:rPr>
                <w:bCs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10877BF0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8C4D3D" w:rsidRDefault="001D7D8B" w:rsidP="001D7D8B">
            <w:pPr>
              <w:rPr>
                <w:bCs/>
              </w:rPr>
            </w:pPr>
            <w:r w:rsidRPr="008C4D3D">
              <w:rPr>
                <w:bCs/>
              </w:rPr>
              <w:t>зачтено (отлично)</w:t>
            </w:r>
          </w:p>
          <w:p w14:paraId="423AA049" w14:textId="77777777" w:rsidR="001D7D8B" w:rsidRPr="008C4D3D" w:rsidRDefault="001D7D8B" w:rsidP="001D7D8B">
            <w:pPr>
              <w:rPr>
                <w:bCs/>
              </w:rPr>
            </w:pPr>
            <w:r w:rsidRPr="008C4D3D">
              <w:rPr>
                <w:bCs/>
              </w:rPr>
              <w:t>зачтено (хорошо)</w:t>
            </w:r>
          </w:p>
          <w:p w14:paraId="5E23F8E5" w14:textId="77777777" w:rsidR="001D7D8B" w:rsidRPr="008C4D3D" w:rsidRDefault="001D7D8B" w:rsidP="001D7D8B">
            <w:pPr>
              <w:rPr>
                <w:bCs/>
              </w:rPr>
            </w:pPr>
            <w:r w:rsidRPr="008C4D3D">
              <w:rPr>
                <w:bCs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 w:rsidRPr="008C4D3D">
              <w:rPr>
                <w:bCs/>
              </w:rPr>
              <w:t xml:space="preserve">не зачтено </w:t>
            </w:r>
            <w:r w:rsidRPr="008C4D3D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38AA55FE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CE300F9" w14:textId="77777777" w:rsidR="008C4D3D" w:rsidRPr="008C4D3D" w:rsidRDefault="008C4D3D" w:rsidP="008C4D3D">
            <w:pPr>
              <w:rPr>
                <w:bCs/>
              </w:rPr>
            </w:pPr>
            <w:r w:rsidRPr="008C4D3D">
              <w:rPr>
                <w:bCs/>
              </w:rPr>
              <w:t>зачтено (отлично)</w:t>
            </w:r>
          </w:p>
          <w:p w14:paraId="1BA92248" w14:textId="77777777" w:rsidR="008C4D3D" w:rsidRPr="008C4D3D" w:rsidRDefault="008C4D3D" w:rsidP="008C4D3D">
            <w:pPr>
              <w:rPr>
                <w:bCs/>
              </w:rPr>
            </w:pPr>
            <w:r w:rsidRPr="008C4D3D">
              <w:rPr>
                <w:bCs/>
              </w:rPr>
              <w:t>зачтено (хорошо)</w:t>
            </w:r>
          </w:p>
          <w:p w14:paraId="4294E51F" w14:textId="77777777" w:rsidR="008C4D3D" w:rsidRPr="008C4D3D" w:rsidRDefault="008C4D3D" w:rsidP="008C4D3D">
            <w:pPr>
              <w:rPr>
                <w:bCs/>
              </w:rPr>
            </w:pPr>
            <w:r w:rsidRPr="008C4D3D">
              <w:rPr>
                <w:bCs/>
              </w:rPr>
              <w:t>зачтено (удовлетворительно)</w:t>
            </w:r>
          </w:p>
          <w:p w14:paraId="2ED37B4E" w14:textId="65269C3E" w:rsidR="00576BB3" w:rsidRPr="008448CC" w:rsidRDefault="008C4D3D" w:rsidP="008C4D3D">
            <w:pPr>
              <w:rPr>
                <w:bCs/>
                <w:i/>
              </w:rPr>
            </w:pPr>
            <w:r w:rsidRPr="008C4D3D">
              <w:rPr>
                <w:bCs/>
              </w:rPr>
              <w:t xml:space="preserve">не зачтено </w:t>
            </w:r>
            <w:r w:rsidRPr="008C4D3D">
              <w:rPr>
                <w:iCs/>
              </w:rPr>
              <w:t>(неудовлетворительно)</w:t>
            </w:r>
          </w:p>
        </w:tc>
      </w:tr>
    </w:tbl>
    <w:p w14:paraId="4F2013F6" w14:textId="69859923" w:rsidR="007158E1" w:rsidRPr="000E023F" w:rsidRDefault="007158E1" w:rsidP="00C41BE7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31864DA1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Обучающиеся из числа инвалидов и лиц с ОВЗ могут проходить практику как совместно с другими обучающимися (в </w:t>
      </w:r>
      <w:r w:rsidR="006D5DB8">
        <w:rPr>
          <w:sz w:val="24"/>
          <w:szCs w:val="24"/>
        </w:rPr>
        <w:t>Производственной</w:t>
      </w:r>
      <w:r w:rsidRPr="00745475">
        <w:rPr>
          <w:sz w:val="24"/>
          <w:szCs w:val="24"/>
        </w:rPr>
        <w:t xml:space="preserve"> группе), так и индивидуально (по личному заявлению).</w:t>
      </w:r>
    </w:p>
    <w:p w14:paraId="3EA91B75" w14:textId="6DF31196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Обучающиеся данной категории могут проходить практику в профильных организациях (на предприятиях, в учреждениях), определенных для </w:t>
      </w:r>
      <w:r w:rsidR="006D5DB8">
        <w:rPr>
          <w:sz w:val="24"/>
          <w:szCs w:val="24"/>
        </w:rPr>
        <w:t>Производственной</w:t>
      </w:r>
      <w:r w:rsidRPr="00745475">
        <w:rPr>
          <w:sz w:val="24"/>
          <w:szCs w:val="24"/>
        </w:rPr>
        <w:t xml:space="preserve">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10B4F938" w14:textId="068D108A" w:rsidR="00D51033" w:rsidRPr="00AA4DC4" w:rsidRDefault="00AA4DC4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="009E2CB1">
        <w:rPr>
          <w:sz w:val="24"/>
          <w:szCs w:val="24"/>
        </w:rPr>
        <w:t xml:space="preserve"> в себя</w:t>
      </w:r>
      <w:r w:rsidRPr="00AA4DC4">
        <w:rPr>
          <w:i/>
          <w:sz w:val="24"/>
          <w:szCs w:val="24"/>
        </w:rPr>
        <w:t xml:space="preserve"> </w:t>
      </w:r>
      <w:r w:rsidRPr="009E2CB1">
        <w:rPr>
          <w:sz w:val="24"/>
          <w:szCs w:val="24"/>
        </w:rPr>
        <w:t>специально оборудованны</w:t>
      </w:r>
      <w:r w:rsidR="009E2CB1" w:rsidRPr="009E2CB1">
        <w:rPr>
          <w:sz w:val="24"/>
          <w:szCs w:val="24"/>
        </w:rPr>
        <w:t>й</w:t>
      </w:r>
      <w:r w:rsidR="009E2CB1">
        <w:rPr>
          <w:sz w:val="24"/>
          <w:szCs w:val="24"/>
        </w:rPr>
        <w:t xml:space="preserve"> актовый</w:t>
      </w:r>
      <w:r w:rsidR="009E2CB1" w:rsidRPr="009E2CB1">
        <w:rPr>
          <w:sz w:val="24"/>
          <w:szCs w:val="24"/>
        </w:rPr>
        <w:t xml:space="preserve"> зал</w:t>
      </w:r>
      <w:r w:rsidR="009E2CB1">
        <w:rPr>
          <w:i/>
          <w:sz w:val="24"/>
          <w:szCs w:val="24"/>
        </w:rPr>
        <w:t>,</w:t>
      </w:r>
      <w:r w:rsidRPr="00AA4DC4">
        <w:rPr>
          <w:i/>
          <w:sz w:val="24"/>
          <w:szCs w:val="24"/>
        </w:rPr>
        <w:t xml:space="preserve"> </w:t>
      </w:r>
      <w:r w:rsidRPr="00AA4DC4">
        <w:rPr>
          <w:sz w:val="24"/>
          <w:szCs w:val="24"/>
        </w:rPr>
        <w:t>соответс</w:t>
      </w:r>
      <w:r w:rsidR="009E2CB1">
        <w:rPr>
          <w:sz w:val="24"/>
          <w:szCs w:val="24"/>
        </w:rPr>
        <w:t>твующий</w:t>
      </w:r>
      <w:r w:rsidRPr="00AA4DC4">
        <w:rPr>
          <w:sz w:val="24"/>
          <w:szCs w:val="24"/>
        </w:rPr>
        <w:t xml:space="preserve">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6CC03700" w:rsidR="00745475" w:rsidRPr="00745475" w:rsidRDefault="00745475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"/>
        <w:gridCol w:w="3535"/>
        <w:gridCol w:w="5895"/>
      </w:tblGrid>
      <w:tr w:rsidR="009E2CB1" w:rsidRPr="00425BF2" w14:paraId="2B427A18" w14:textId="77777777" w:rsidTr="00634E1C">
        <w:tc>
          <w:tcPr>
            <w:tcW w:w="0" w:type="auto"/>
          </w:tcPr>
          <w:p w14:paraId="5E202552" w14:textId="77777777" w:rsidR="009E2CB1" w:rsidRPr="00425BF2" w:rsidRDefault="009E2CB1" w:rsidP="00634E1C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244A33E" w14:textId="77777777" w:rsidR="009E2CB1" w:rsidRPr="001F07DB" w:rsidRDefault="009E2CB1" w:rsidP="00634E1C">
            <w:pPr>
              <w:jc w:val="both"/>
              <w:rPr>
                <w:sz w:val="20"/>
                <w:szCs w:val="20"/>
              </w:rPr>
            </w:pPr>
            <w:r w:rsidRPr="001F07DB">
              <w:rPr>
                <w:sz w:val="20"/>
                <w:szCs w:val="20"/>
              </w:rPr>
              <w:t>115035, г. Москва, ул. Садовническая, д. 52/45 Аудитория №108 большой зал</w:t>
            </w:r>
          </w:p>
          <w:p w14:paraId="6E373CF0" w14:textId="77777777" w:rsidR="009E2CB1" w:rsidRPr="001F07DB" w:rsidRDefault="009E2CB1" w:rsidP="00634E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29C4F6" w14:textId="2F084662" w:rsidR="009E2CB1" w:rsidRPr="001F07DB" w:rsidRDefault="009E2CB1" w:rsidP="00634E1C">
            <w:pPr>
              <w:jc w:val="both"/>
              <w:rPr>
                <w:sz w:val="20"/>
                <w:szCs w:val="20"/>
              </w:rPr>
            </w:pPr>
            <w:r w:rsidRPr="001F07DB">
              <w:rPr>
                <w:sz w:val="20"/>
                <w:szCs w:val="20"/>
              </w:rPr>
              <w:t xml:space="preserve">Комплект </w:t>
            </w:r>
            <w:r w:rsidR="006D5DB8">
              <w:rPr>
                <w:sz w:val="20"/>
                <w:szCs w:val="20"/>
              </w:rPr>
              <w:t>Производственной</w:t>
            </w:r>
            <w:r w:rsidRPr="001F07DB">
              <w:rPr>
                <w:sz w:val="20"/>
                <w:szCs w:val="20"/>
              </w:rPr>
              <w:t xml:space="preserve"> мебели, музыкальные инструменты: рояли концертные Stainway Sons 227, Концертная арфа "</w:t>
            </w:r>
            <w:r w:rsidRPr="001F07DB">
              <w:rPr>
                <w:sz w:val="20"/>
                <w:szCs w:val="20"/>
                <w:lang w:val="en-US"/>
              </w:rPr>
              <w:t>Lyon</w:t>
            </w:r>
            <w:r w:rsidRPr="001F07DB">
              <w:rPr>
                <w:sz w:val="20"/>
                <w:szCs w:val="20"/>
              </w:rPr>
              <w:t>@</w:t>
            </w:r>
            <w:r w:rsidRPr="001F07DB">
              <w:rPr>
                <w:sz w:val="20"/>
                <w:szCs w:val="20"/>
                <w:lang w:val="en-US"/>
              </w:rPr>
              <w:t>Healy</w:t>
            </w:r>
            <w:r w:rsidRPr="001F07DB">
              <w:rPr>
                <w:sz w:val="20"/>
                <w:szCs w:val="20"/>
              </w:rPr>
              <w:t xml:space="preserve">", </w:t>
            </w:r>
            <w:r w:rsidRPr="001F07DB">
              <w:rPr>
                <w:sz w:val="20"/>
                <w:szCs w:val="20"/>
                <w:lang w:val="en-US"/>
              </w:rPr>
              <w:t>Chicago</w:t>
            </w:r>
          </w:p>
          <w:p w14:paraId="55760248" w14:textId="77777777" w:rsidR="009E2CB1" w:rsidRPr="00425BF2" w:rsidRDefault="009E2CB1" w:rsidP="00634E1C">
            <w:pPr>
              <w:ind w:left="360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F2E17F6" w14:textId="77777777" w:rsidR="00745475" w:rsidRPr="006D5DB8" w:rsidRDefault="00745475" w:rsidP="00C41BE7">
      <w:pPr>
        <w:pStyle w:val="af0"/>
        <w:numPr>
          <w:ilvl w:val="2"/>
          <w:numId w:val="17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RPr="006D5DB8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4937CE8C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</w:t>
      </w:r>
      <w:r w:rsidR="006D5DB8">
        <w:t>ПРОИЗВОДСТВЕННОЙ</w:t>
      </w:r>
      <w:r w:rsidRPr="00566E12">
        <w:t xml:space="preserve"> ДИСЦИПЛИНЫ (МОДУЛЯ)</w:t>
      </w:r>
    </w:p>
    <w:p w14:paraId="2A18C21D" w14:textId="7C1A8D9A" w:rsidR="004179ED" w:rsidRDefault="004179ED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1644"/>
        <w:gridCol w:w="2910"/>
        <w:gridCol w:w="1511"/>
        <w:gridCol w:w="2182"/>
        <w:gridCol w:w="1026"/>
        <w:gridCol w:w="3235"/>
        <w:gridCol w:w="1745"/>
      </w:tblGrid>
      <w:tr w:rsidR="009E2CB1" w:rsidRPr="001E5106" w14:paraId="2F042FD4" w14:textId="77777777" w:rsidTr="00634E1C">
        <w:trPr>
          <w:trHeight w:val="73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6A178E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16A6B0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056A68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CFE1A9" w14:textId="77777777" w:rsidR="009E2CB1" w:rsidRPr="001E5106" w:rsidRDefault="009E2CB1" w:rsidP="00634E1C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10EDFA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868B01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14:paraId="108F7085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DC58E8" w14:textId="77777777" w:rsidR="009E2CB1" w:rsidRPr="00603D21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454BBE22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>или электронного ресурса</w:t>
            </w:r>
            <w:r>
              <w:rPr>
                <w:b/>
                <w:bCs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(заполняется</w:t>
            </w:r>
            <w:r>
              <w:rPr>
                <w:b/>
                <w:bCs/>
                <w:i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для</w:t>
            </w:r>
            <w:r>
              <w:rPr>
                <w:b/>
                <w:bCs/>
                <w:i/>
                <w:lang w:eastAsia="ar-SA"/>
              </w:rPr>
              <w:t xml:space="preserve"> </w:t>
            </w:r>
            <w:r w:rsidRPr="00603D21">
              <w:rPr>
                <w:b/>
                <w:bCs/>
                <w:i/>
                <w:lang w:eastAsia="ar-SA"/>
              </w:rPr>
              <w:t>изданий в электронном виде)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C9EFE1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9E2CB1" w:rsidRPr="001E5106" w14:paraId="3B12AD67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ABAE7B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51960D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F643BE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91B3C1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A9C3F5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F8DD6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0F9BA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F903C7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9E2CB1" w:rsidRPr="001E5106" w14:paraId="0A345273" w14:textId="77777777" w:rsidTr="00634E1C"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932687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12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9E846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0C076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9E2CB1" w:rsidRPr="001E5106" w14:paraId="6596FA3A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4BC89E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5C09C6" w14:textId="77777777" w:rsidR="009E2CB1" w:rsidRPr="00715C8C" w:rsidRDefault="009E2CB1" w:rsidP="00634E1C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Варламов Д. И., Тремзина О. С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EFC97E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Ауфтакт в дирижировании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11DB70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Учебно-методическое</w:t>
            </w:r>
            <w:r w:rsidRPr="00715C8C">
              <w:rPr>
                <w:color w:val="000000"/>
                <w:szCs w:val="20"/>
                <w:lang w:eastAsia="ar-SA"/>
              </w:rPr>
              <w:t xml:space="preserve"> пособие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1C2A7B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Саратовская государственная консерватория им. Л. В. Собинов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96A5E0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014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663926" w14:textId="77777777" w:rsidR="009E2CB1" w:rsidRPr="00A03417" w:rsidRDefault="00CF1F6A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hyperlink r:id="rId13" w:history="1">
              <w:r w:rsidR="009E2CB1" w:rsidRPr="00A03417">
                <w:rPr>
                  <w:rStyle w:val="af3"/>
                  <w:szCs w:val="21"/>
                  <w:shd w:val="clear" w:color="auto" w:fill="F2F2F2"/>
                </w:rPr>
                <w:t>https://e.lanbook.com/book/72101</w:t>
              </w:r>
            </w:hyperlink>
            <w:r w:rsidR="009E2CB1" w:rsidRPr="00A03417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B382E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E2CB1" w:rsidRPr="001E5106" w14:paraId="4D9FE3F9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0A61C7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color w:val="000000"/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55FFE9" w14:textId="77777777" w:rsidR="009E2CB1" w:rsidRPr="00715C8C" w:rsidRDefault="009E2CB1" w:rsidP="00634E1C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Вейнгартнер Ф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4767C9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О дирижировании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655133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Монограф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900CD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СПб.: Композито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D061D6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2015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60C68" w14:textId="77777777" w:rsidR="009E2CB1" w:rsidRPr="00A03417" w:rsidRDefault="00CF1F6A" w:rsidP="00634E1C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hyperlink r:id="rId14" w:tgtFrame="_blank" w:history="1">
              <w:r w:rsidR="009E2CB1" w:rsidRPr="00A03417">
                <w:rPr>
                  <w:rStyle w:val="af3"/>
                  <w:szCs w:val="28"/>
                </w:rPr>
                <w:t>http://e.lanbook.com/book/63274</w:t>
              </w:r>
            </w:hyperlink>
            <w:r w:rsidR="009E2CB1" w:rsidRPr="00A03417">
              <w:rPr>
                <w:szCs w:val="28"/>
              </w:rPr>
              <w:t> 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6DE6E" w14:textId="77777777" w:rsidR="009E2CB1" w:rsidRPr="003E519A" w:rsidRDefault="009E2CB1" w:rsidP="00634E1C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E2CB1" w:rsidRPr="001E5106" w14:paraId="468B6A7C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F9A246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 w:rsidRPr="00715C8C">
              <w:rPr>
                <w:iCs/>
                <w:szCs w:val="20"/>
                <w:lang w:eastAsia="ar-SA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D3109A" w14:textId="77777777" w:rsidR="009E2CB1" w:rsidRPr="00715C8C" w:rsidRDefault="009E2CB1" w:rsidP="00634E1C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Малько Н. А.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30AE1F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Основы техники дирижирования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94D4B9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Монограф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B1818A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СПб.: Композито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37E27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B4AC1" w14:textId="77777777" w:rsidR="009E2CB1" w:rsidRPr="00A03417" w:rsidRDefault="00CF1F6A" w:rsidP="00634E1C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15" w:history="1">
              <w:r w:rsidR="009E2CB1" w:rsidRPr="00A03417">
                <w:rPr>
                  <w:rStyle w:val="af3"/>
                  <w:szCs w:val="21"/>
                  <w:shd w:val="clear" w:color="auto" w:fill="F2F2F2"/>
                </w:rPr>
                <w:t>https://e.lanbook.com/book/73040</w:t>
              </w:r>
            </w:hyperlink>
            <w:r w:rsidR="009E2CB1" w:rsidRPr="00A03417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F8483" w14:textId="77777777" w:rsidR="009E2CB1" w:rsidRPr="001E5106" w:rsidRDefault="009E2CB1" w:rsidP="00634E1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E2CB1" w:rsidRPr="001E5106" w14:paraId="114AE306" w14:textId="77777777" w:rsidTr="00634E1C">
        <w:tc>
          <w:tcPr>
            <w:tcW w:w="331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80E92A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2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DF376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1AB71" w14:textId="77777777" w:rsidR="009E2CB1" w:rsidRPr="001E5106" w:rsidRDefault="009E2CB1" w:rsidP="00634E1C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9E2CB1" w:rsidRPr="001E5106" w14:paraId="0E928C5B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F40FE9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30FFF" w14:textId="77777777" w:rsidR="009E2CB1" w:rsidRPr="00715C8C" w:rsidRDefault="009E2CB1" w:rsidP="00634E1C">
            <w:pPr>
              <w:suppressAutoHyphens/>
              <w:spacing w:line="100" w:lineRule="atLeast"/>
              <w:ind w:firstLine="25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Коллектив авторов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5985E0" w14:textId="77777777" w:rsidR="009E2CB1" w:rsidRPr="006D5937" w:rsidRDefault="009E2CB1" w:rsidP="00634E1C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 w:rsidRPr="006D5937">
              <w:rPr>
                <w:szCs w:val="28"/>
              </w:rPr>
              <w:t>Исполнительская интерпретация. Музыкальная наука. Музыкальная и театральная педагогика. II часть.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1B85C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Сборник статей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BA5251" w14:textId="77777777" w:rsidR="009E2CB1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Саратовская государственная консерватория им. </w:t>
            </w:r>
          </w:p>
          <w:p w14:paraId="40F4A1B1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 xml:space="preserve">Л. В. Собинова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EBC9BC" w14:textId="77777777" w:rsidR="009E2CB1" w:rsidRPr="00715C8C" w:rsidRDefault="009E2CB1" w:rsidP="00634E1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2013 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A6EA3F" w14:textId="77777777" w:rsidR="009E2CB1" w:rsidRPr="006D5937" w:rsidRDefault="00CF1F6A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6" w:history="1">
              <w:r w:rsidR="009E2CB1" w:rsidRPr="004E4A4F">
                <w:rPr>
                  <w:rStyle w:val="af3"/>
                  <w:szCs w:val="21"/>
                  <w:shd w:val="clear" w:color="auto" w:fill="F2F2F2"/>
                </w:rPr>
                <w:t>https://e.lanbook.com/book/72067</w:t>
              </w:r>
            </w:hyperlink>
            <w:r w:rsidR="009E2CB1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5282A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9E2CB1" w:rsidRPr="001E5106" w14:paraId="2BB9740F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1F4245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15C8C">
              <w:rPr>
                <w:lang w:eastAsia="ar-SA"/>
              </w:rPr>
              <w:t>2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E2848" w14:textId="77777777" w:rsidR="009E2CB1" w:rsidRPr="00715C8C" w:rsidRDefault="009E2CB1" w:rsidP="00634E1C">
            <w:pPr>
              <w:suppressAutoHyphens/>
              <w:spacing w:line="100" w:lineRule="atLeast"/>
              <w:ind w:firstLine="25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Корыхалова Н. П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9C3C7A" w14:textId="77777777" w:rsidR="009E2CB1" w:rsidRPr="00715C8C" w:rsidRDefault="009E2CB1" w:rsidP="00634E1C">
            <w:pPr>
              <w:suppressAutoHyphens/>
              <w:spacing w:line="100" w:lineRule="atLeast"/>
              <w:rPr>
                <w:szCs w:val="20"/>
                <w:lang w:eastAsia="ar-SA"/>
              </w:rPr>
            </w:pPr>
            <w:r>
              <w:rPr>
                <w:szCs w:val="20"/>
                <w:lang w:eastAsia="ar-SA"/>
              </w:rPr>
              <w:t>Музыкально-исполнительские термины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C90AEF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000000"/>
                <w:szCs w:val="20"/>
                <w:lang w:eastAsia="ar-SA"/>
              </w:rPr>
            </w:pPr>
            <w:r>
              <w:rPr>
                <w:color w:val="000000"/>
                <w:szCs w:val="20"/>
                <w:lang w:eastAsia="ar-SA"/>
              </w:rPr>
              <w:t>Учебное пособие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B53AFA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  <w:r w:rsidRPr="00715C8C">
              <w:rPr>
                <w:szCs w:val="20"/>
                <w:lang w:eastAsia="ar-SA"/>
              </w:rPr>
              <w:t>СПб.: Композито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A485F3" w14:textId="77777777" w:rsidR="009E2CB1" w:rsidRPr="00715C8C" w:rsidRDefault="009E2CB1" w:rsidP="00634E1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7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B3A24E" w14:textId="77777777" w:rsidR="009E2CB1" w:rsidRPr="006D5937" w:rsidRDefault="00CF1F6A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9E2CB1" w:rsidRPr="004E4A4F">
                <w:rPr>
                  <w:rStyle w:val="af3"/>
                  <w:szCs w:val="21"/>
                  <w:shd w:val="clear" w:color="auto" w:fill="F2F2F2"/>
                </w:rPr>
                <w:t>https://e.lanbook.com/book/41038</w:t>
              </w:r>
            </w:hyperlink>
            <w:r w:rsidR="009E2CB1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65AE3" w14:textId="77777777" w:rsidR="009E2CB1" w:rsidRPr="001E5106" w:rsidRDefault="009E2CB1" w:rsidP="00634E1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E2CB1" w:rsidRPr="001E5106" w14:paraId="4DC38125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A622C5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15C8C">
              <w:rPr>
                <w:iCs/>
                <w:lang w:eastAsia="ar-SA"/>
              </w:rPr>
              <w:t>3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909656" w14:textId="77777777" w:rsidR="009E2CB1" w:rsidRPr="00715C8C" w:rsidRDefault="009E2CB1" w:rsidP="00634E1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Тарасов Л. М., Константинова И. Г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458FA" w14:textId="77777777" w:rsidR="009E2CB1" w:rsidRPr="00715C8C" w:rsidRDefault="009E2CB1" w:rsidP="00634E1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Артуро Тосканини, великий маэстро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3652D9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153B7A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СПб.: «Лань», «Планета музыки»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979FD8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DC0A38" w14:textId="77777777" w:rsidR="009E2CB1" w:rsidRPr="008A4C19" w:rsidRDefault="00CF1F6A" w:rsidP="00634E1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hyperlink r:id="rId18" w:history="1">
              <w:r w:rsidR="009E2CB1" w:rsidRPr="008A4C19">
                <w:rPr>
                  <w:rStyle w:val="af3"/>
                  <w:szCs w:val="21"/>
                  <w:shd w:val="clear" w:color="auto" w:fill="F2F2F2"/>
                </w:rPr>
                <w:t>https://e.lanbook.com/book/1980</w:t>
              </w:r>
            </w:hyperlink>
            <w:r w:rsidR="009E2CB1" w:rsidRPr="008A4C19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80DDA3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E2CB1" w:rsidRPr="001E5106" w14:paraId="40B418DA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3E347E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15C8C">
              <w:rPr>
                <w:iCs/>
                <w:lang w:eastAsia="ar-SA"/>
              </w:rPr>
              <w:t>4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70ADA0" w14:textId="77777777" w:rsidR="009E2CB1" w:rsidRPr="00715C8C" w:rsidRDefault="009E2CB1" w:rsidP="00634E1C">
            <w:pPr>
              <w:suppressAutoHyphens/>
              <w:spacing w:line="100" w:lineRule="atLeast"/>
              <w:ind w:firstLine="25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Соболева Н. А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1A385" w14:textId="77777777" w:rsidR="009E2CB1" w:rsidRPr="00835A95" w:rsidRDefault="009E2CB1" w:rsidP="00835A95">
            <w:pPr>
              <w:pStyle w:val="1"/>
              <w:numPr>
                <w:ilvl w:val="0"/>
                <w:numId w:val="0"/>
              </w:numPr>
              <w:shd w:val="clear" w:color="auto" w:fill="FFFFFF"/>
              <w:rPr>
                <w:b w:val="0"/>
                <w:sz w:val="22"/>
                <w:szCs w:val="22"/>
              </w:rPr>
            </w:pPr>
            <w:r w:rsidRPr="00835A95">
              <w:rPr>
                <w:b w:val="0"/>
                <w:sz w:val="22"/>
                <w:szCs w:val="22"/>
              </w:rPr>
              <w:t xml:space="preserve">Художественно-невербальная коммуникация и ее преломление в дирижерском </w:t>
            </w:r>
            <w:r w:rsidRPr="00835A95">
              <w:rPr>
                <w:b w:val="0"/>
                <w:sz w:val="22"/>
                <w:szCs w:val="22"/>
              </w:rPr>
              <w:lastRenderedPageBreak/>
              <w:t>исполнительстве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AB21B2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lastRenderedPageBreak/>
              <w:t xml:space="preserve">Монография 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9796" w14:textId="77777777" w:rsidR="009E2CB1" w:rsidRPr="00715C8C" w:rsidRDefault="009E2CB1" w:rsidP="00634E1C">
            <w:pPr>
              <w:suppressAutoHyphens/>
              <w:spacing w:line="100" w:lineRule="atLeast"/>
              <w:jc w:val="both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 xml:space="preserve">Вологодский государственный университет 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1C1AF3" w14:textId="77777777" w:rsidR="009E2CB1" w:rsidRPr="00715C8C" w:rsidRDefault="009E2CB1" w:rsidP="00634E1C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r>
              <w:rPr>
                <w:color w:val="111111"/>
                <w:shd w:val="clear" w:color="auto" w:fill="FFFFFF"/>
              </w:rPr>
              <w:t>2014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42C4BB" w14:textId="77777777" w:rsidR="009E2CB1" w:rsidRPr="008A4C19" w:rsidRDefault="00CF1F6A" w:rsidP="00634E1C">
            <w:pPr>
              <w:suppressAutoHyphens/>
              <w:spacing w:line="100" w:lineRule="atLeast"/>
              <w:jc w:val="center"/>
              <w:rPr>
                <w:color w:val="111111"/>
                <w:shd w:val="clear" w:color="auto" w:fill="FFFFFF"/>
              </w:rPr>
            </w:pPr>
            <w:hyperlink r:id="rId19" w:history="1">
              <w:r w:rsidR="009E2CB1" w:rsidRPr="004E4A4F">
                <w:rPr>
                  <w:rStyle w:val="af3"/>
                  <w:szCs w:val="21"/>
                  <w:shd w:val="clear" w:color="auto" w:fill="F2F2F2"/>
                </w:rPr>
                <w:t>https://e.lanbook.com/book/93102</w:t>
              </w:r>
            </w:hyperlink>
            <w:r w:rsidR="009E2CB1">
              <w:rPr>
                <w:szCs w:val="21"/>
                <w:shd w:val="clear" w:color="auto" w:fill="F2F2F2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1F581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E2CB1" w:rsidRPr="001E5106" w14:paraId="6615A3B8" w14:textId="77777777" w:rsidTr="00634E1C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2A33E4" w14:textId="77777777" w:rsidR="009E2CB1" w:rsidRPr="005D1FCB" w:rsidRDefault="009E2CB1" w:rsidP="00634E1C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lang w:eastAsia="en-US"/>
              </w:rPr>
              <w:t xml:space="preserve">12.3 Методические материалы </w:t>
            </w:r>
            <w:r>
              <w:rPr>
                <w:b/>
                <w:lang w:eastAsia="en-US"/>
              </w:rPr>
              <w:t>(указания, рекомендации по освоению практики авторов РГУ им. А. Н. Косыгина)</w:t>
            </w:r>
          </w:p>
        </w:tc>
      </w:tr>
      <w:tr w:rsidR="009E2CB1" w:rsidRPr="001E5106" w14:paraId="1BC573C8" w14:textId="77777777" w:rsidTr="00634E1C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36A747" w14:textId="77777777" w:rsidR="009E2CB1" w:rsidRPr="005D1FCB" w:rsidRDefault="009E2CB1" w:rsidP="00634E1C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BC3C0A" w14:textId="77777777" w:rsidR="009E2CB1" w:rsidRPr="00FA7BAF" w:rsidRDefault="009E2CB1" w:rsidP="00634E1C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ar-SA"/>
              </w:rPr>
              <w:t>Понькин В. А.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581F07" w14:textId="48FDDD6A" w:rsidR="009E2CB1" w:rsidRPr="00FA7BAF" w:rsidRDefault="009E2CB1" w:rsidP="009E2CB1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FA7BAF">
              <w:rPr>
                <w:i/>
                <w:iCs/>
                <w:sz w:val="20"/>
                <w:szCs w:val="20"/>
                <w:lang w:eastAsia="ar-SA"/>
              </w:rPr>
              <w:t>Методические указания по освоению практики «</w:t>
            </w:r>
            <w:r w:rsidR="006D5DB8">
              <w:rPr>
                <w:i/>
                <w:iCs/>
                <w:sz w:val="20"/>
                <w:szCs w:val="20"/>
                <w:lang w:eastAsia="ar-SA"/>
              </w:rPr>
              <w:t>Производственная</w:t>
            </w:r>
            <w:r>
              <w:rPr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FA7BAF">
              <w:rPr>
                <w:i/>
                <w:iCs/>
                <w:sz w:val="20"/>
                <w:szCs w:val="20"/>
                <w:lang w:eastAsia="ar-SA"/>
              </w:rPr>
              <w:t xml:space="preserve">практика. </w:t>
            </w:r>
            <w:r w:rsidR="005E2752">
              <w:rPr>
                <w:i/>
                <w:iCs/>
                <w:sz w:val="20"/>
                <w:szCs w:val="20"/>
                <w:lang w:eastAsia="ar-SA"/>
              </w:rPr>
              <w:t>Работа с оркестром</w:t>
            </w:r>
            <w:r w:rsidRPr="00FA7BAF">
              <w:rPr>
                <w:i/>
                <w:i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AB2FC0" w14:textId="77777777" w:rsidR="009E2CB1" w:rsidRPr="00FA7BAF" w:rsidRDefault="009E2CB1" w:rsidP="00634E1C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A7BAF">
              <w:rPr>
                <w:i/>
                <w:i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53BB48" w14:textId="69AC4F40" w:rsidR="009E2CB1" w:rsidRPr="00FA7BAF" w:rsidRDefault="009E2CB1" w:rsidP="00634E1C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A7BAF">
              <w:rPr>
                <w:i/>
                <w:sz w:val="20"/>
                <w:szCs w:val="20"/>
                <w:lang w:eastAsia="ar-SA"/>
              </w:rPr>
              <w:t xml:space="preserve">Утверждено на </w:t>
            </w:r>
            <w:r w:rsidR="00CA105B">
              <w:rPr>
                <w:i/>
                <w:sz w:val="20"/>
                <w:szCs w:val="20"/>
                <w:lang w:eastAsia="ar-SA"/>
              </w:rPr>
              <w:t>заседании кафедры 27 апреля 2021</w:t>
            </w:r>
            <w:r w:rsidRPr="00FA7BAF">
              <w:rPr>
                <w:i/>
                <w:sz w:val="20"/>
                <w:szCs w:val="20"/>
                <w:lang w:eastAsia="ar-SA"/>
              </w:rPr>
              <w:t xml:space="preserve"> года протокол №9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48D86" w14:textId="5F7901F4" w:rsidR="009E2CB1" w:rsidRPr="00FA7BAF" w:rsidRDefault="00CA105B" w:rsidP="00634E1C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F63BC0" w14:textId="77777777" w:rsidR="009E2CB1" w:rsidRPr="00FA7BAF" w:rsidRDefault="009E2CB1" w:rsidP="00634E1C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FA7BAF">
              <w:rPr>
                <w:i/>
                <w:iCs/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F0813" w14:textId="77777777" w:rsidR="009E2CB1" w:rsidRPr="001E5106" w:rsidRDefault="009E2CB1" w:rsidP="00634E1C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48298F57" w14:textId="77777777" w:rsidR="004179ED" w:rsidRDefault="004179ED" w:rsidP="00C41BE7">
      <w:pPr>
        <w:pStyle w:val="af0"/>
        <w:numPr>
          <w:ilvl w:val="3"/>
          <w:numId w:val="17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2E7F8BE6" w:rsidR="00661550" w:rsidRPr="00661550" w:rsidRDefault="00661550" w:rsidP="00C41BE7">
      <w:pPr>
        <w:numPr>
          <w:ilvl w:val="3"/>
          <w:numId w:val="19"/>
        </w:num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C41BE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661550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C41BE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«</w:t>
            </w:r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661550" w:rsidRDefault="00CF1F6A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C41BE7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 xml:space="preserve">» </w:t>
            </w:r>
            <w:hyperlink r:id="rId22" w:history="1"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661550" w:rsidRDefault="00661550" w:rsidP="00C41BE7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661550" w:rsidRDefault="00661550" w:rsidP="00C41BE7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661550" w:rsidRDefault="00661550" w:rsidP="00C41BE7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FF96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42E6E22C" w:rsidR="00661550" w:rsidRPr="00661550" w:rsidRDefault="00661550" w:rsidP="00C41BE7">
      <w:pPr>
        <w:numPr>
          <w:ilvl w:val="3"/>
          <w:numId w:val="19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C41BE7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C41BE7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C41BE7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44389" w14:textId="77777777" w:rsidR="00CF1F6A" w:rsidRDefault="00CF1F6A" w:rsidP="005E3840">
      <w:r>
        <w:separator/>
      </w:r>
    </w:p>
  </w:endnote>
  <w:endnote w:type="continuationSeparator" w:id="0">
    <w:p w14:paraId="0279792A" w14:textId="77777777" w:rsidR="00CF1F6A" w:rsidRDefault="00CF1F6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DED64" w14:textId="77777777" w:rsidR="00CF1F6A" w:rsidRDefault="00CF1F6A" w:rsidP="005E3840">
      <w:r>
        <w:separator/>
      </w:r>
    </w:p>
  </w:footnote>
  <w:footnote w:type="continuationSeparator" w:id="0">
    <w:p w14:paraId="49ABBF46" w14:textId="77777777" w:rsidR="00CF1F6A" w:rsidRDefault="00CF1F6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33778E" w:rsidRDefault="0033778E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FF3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D91BA" w14:textId="77777777" w:rsidR="0033778E" w:rsidRDefault="0033778E">
    <w:pPr>
      <w:pStyle w:val="ac"/>
      <w:jc w:val="center"/>
    </w:pPr>
  </w:p>
  <w:p w14:paraId="128C63B7" w14:textId="77777777" w:rsidR="0033778E" w:rsidRDefault="0033778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33778E" w:rsidRDefault="0033778E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FF3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63A6C"/>
    <w:multiLevelType w:val="hybridMultilevel"/>
    <w:tmpl w:val="E28EEBE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E7EC6"/>
    <w:multiLevelType w:val="multilevel"/>
    <w:tmpl w:val="A2425A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9CD0658"/>
    <w:multiLevelType w:val="multilevel"/>
    <w:tmpl w:val="FD9CCC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"/>
  </w:num>
  <w:num w:numId="5">
    <w:abstractNumId w:val="18"/>
  </w:num>
  <w:num w:numId="6">
    <w:abstractNumId w:val="25"/>
  </w:num>
  <w:num w:numId="7">
    <w:abstractNumId w:val="22"/>
  </w:num>
  <w:num w:numId="8">
    <w:abstractNumId w:val="17"/>
  </w:num>
  <w:num w:numId="9">
    <w:abstractNumId w:val="13"/>
  </w:num>
  <w:num w:numId="10">
    <w:abstractNumId w:val="21"/>
  </w:num>
  <w:num w:numId="11">
    <w:abstractNumId w:val="5"/>
  </w:num>
  <w:num w:numId="12">
    <w:abstractNumId w:val="8"/>
  </w:num>
  <w:num w:numId="13">
    <w:abstractNumId w:val="16"/>
  </w:num>
  <w:num w:numId="14">
    <w:abstractNumId w:val="14"/>
  </w:num>
  <w:num w:numId="15">
    <w:abstractNumId w:val="6"/>
  </w:num>
  <w:num w:numId="16">
    <w:abstractNumId w:val="9"/>
  </w:num>
  <w:num w:numId="17">
    <w:abstractNumId w:val="4"/>
  </w:num>
  <w:num w:numId="18">
    <w:abstractNumId w:val="10"/>
  </w:num>
  <w:num w:numId="19">
    <w:abstractNumId w:val="20"/>
  </w:num>
  <w:num w:numId="20">
    <w:abstractNumId w:val="11"/>
  </w:num>
  <w:num w:numId="21">
    <w:abstractNumId w:val="7"/>
  </w:num>
  <w:num w:numId="22">
    <w:abstractNumId w:val="15"/>
  </w:num>
  <w:num w:numId="23">
    <w:abstractNumId w:val="23"/>
  </w:num>
  <w:num w:numId="24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0632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305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C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5E09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1FF3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681"/>
    <w:rsid w:val="00284A7E"/>
    <w:rsid w:val="00284B9A"/>
    <w:rsid w:val="002874FD"/>
    <w:rsid w:val="00287B9D"/>
    <w:rsid w:val="002915C6"/>
    <w:rsid w:val="00296AB1"/>
    <w:rsid w:val="002A115C"/>
    <w:rsid w:val="002A13B6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78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78E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5B9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3F84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13CB"/>
    <w:rsid w:val="004B3EAF"/>
    <w:rsid w:val="004B6308"/>
    <w:rsid w:val="004B7B6F"/>
    <w:rsid w:val="004C0E84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6FCB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3C7A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4522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752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5FD7"/>
    <w:rsid w:val="006C4FDE"/>
    <w:rsid w:val="006C5A56"/>
    <w:rsid w:val="006C638E"/>
    <w:rsid w:val="006D1C03"/>
    <w:rsid w:val="006D2147"/>
    <w:rsid w:val="006D510F"/>
    <w:rsid w:val="006D51B1"/>
    <w:rsid w:val="006D599C"/>
    <w:rsid w:val="006D5DB8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866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02BA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35A95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4D3D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2FD5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4994"/>
    <w:rsid w:val="009C7EC6"/>
    <w:rsid w:val="009D1BE4"/>
    <w:rsid w:val="009D388F"/>
    <w:rsid w:val="009D4AC2"/>
    <w:rsid w:val="009D52CB"/>
    <w:rsid w:val="009D5B25"/>
    <w:rsid w:val="009D69F5"/>
    <w:rsid w:val="009E0606"/>
    <w:rsid w:val="009E1DA0"/>
    <w:rsid w:val="009E1F66"/>
    <w:rsid w:val="009E2CB1"/>
    <w:rsid w:val="009E7700"/>
    <w:rsid w:val="009F007D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5DA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4FFC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5F8B"/>
    <w:rsid w:val="00B76766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1015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17F3E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1BE7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004"/>
    <w:rsid w:val="00C97E75"/>
    <w:rsid w:val="00CA0AE6"/>
    <w:rsid w:val="00CA0C53"/>
    <w:rsid w:val="00CA0E20"/>
    <w:rsid w:val="00CA105B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0FC8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1F6A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3F04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5CDA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5092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BD777A3-AE47-4BC4-9706-D0E8E14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book/72101" TargetMode="External"/><Relationship Id="rId18" Type="http://schemas.openxmlformats.org/officeDocument/2006/relationships/hyperlink" Target="https://e.lanbook.com/book/1980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.lanbook.com/book/410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72067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73040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e.lanbook.com/book/931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e.lanbook.com/book/63274" TargetMode="Externa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8676-7F04-4234-B53E-01029A03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11</cp:revision>
  <cp:lastPrinted>2021-06-03T10:56:00Z</cp:lastPrinted>
  <dcterms:created xsi:type="dcterms:W3CDTF">2022-05-18T13:00:00Z</dcterms:created>
  <dcterms:modified xsi:type="dcterms:W3CDTF">2022-05-31T14:41:00Z</dcterms:modified>
</cp:coreProperties>
</file>